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EBDE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B175BC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A28782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D960CA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06FCA5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BB15E1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E72877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AC2EF0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35834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ECDB2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A1525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DE0E3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8902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34F45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08E316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A0B068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40734E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385480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sz w:val="24"/>
        </w:rPr>
      </w:pPr>
    </w:p>
    <w:p w14:paraId="6B29F529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rPr>
          <w:rFonts w:ascii="Times New Roman" w:eastAsia="Verdana" w:hAnsi="Times New Roman" w:cs="Times New Roman"/>
          <w:b/>
          <w:sz w:val="44"/>
          <w:szCs w:val="44"/>
        </w:rPr>
      </w:pPr>
      <w:bookmarkStart w:id="0" w:name="_Toc54995388"/>
      <w:bookmarkStart w:id="1" w:name="_Toc54996419"/>
      <w:r w:rsidRPr="000A0F9F">
        <w:rPr>
          <w:rFonts w:ascii="Times New Roman" w:eastAsia="Verdana" w:hAnsi="Times New Roman" w:cs="Times New Roman"/>
          <w:b/>
          <w:sz w:val="44"/>
          <w:szCs w:val="44"/>
        </w:rPr>
        <w:t>Especificación de Requisitos de Software</w:t>
      </w:r>
      <w:bookmarkEnd w:id="0"/>
      <w:bookmarkEnd w:id="1"/>
    </w:p>
    <w:p w14:paraId="43AF08F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CF7313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227C3C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6A8E76FE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 w:val="24"/>
        </w:rPr>
      </w:pPr>
      <w:bookmarkStart w:id="2" w:name="_Toc54995389"/>
      <w:bookmarkStart w:id="3" w:name="_Toc54996420"/>
      <w:r w:rsidRPr="000A0F9F">
        <w:rPr>
          <w:rFonts w:ascii="Times New Roman" w:eastAsia="Verdana" w:hAnsi="Times New Roman" w:cs="Times New Roman"/>
          <w:sz w:val="24"/>
        </w:rPr>
        <w:t>Proyecto:</w:t>
      </w:r>
      <w:r w:rsidRPr="000A0F9F">
        <w:rPr>
          <w:rFonts w:ascii="Times New Roman" w:eastAsia="Verdana" w:hAnsi="Times New Roman" w:cs="Times New Roman"/>
          <w:sz w:val="24"/>
        </w:rPr>
        <w:tab/>
      </w:r>
      <w:r w:rsidRPr="000A0F9F">
        <w:rPr>
          <w:rFonts w:ascii="Times New Roman" w:eastAsia="Verdana" w:hAnsi="Times New Roman" w:cs="Times New Roman"/>
          <w:b/>
          <w:sz w:val="24"/>
        </w:rPr>
        <w:tab/>
        <w:t>Nombre Proyecto</w:t>
      </w:r>
      <w:bookmarkEnd w:id="2"/>
      <w:bookmarkEnd w:id="3"/>
    </w:p>
    <w:p w14:paraId="7677D5F9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6E589A4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58239A7D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4" w:name="_Toc54995390"/>
      <w:bookmarkStart w:id="5" w:name="_Toc54996421"/>
      <w:r w:rsidRPr="000A0F9F">
        <w:rPr>
          <w:rFonts w:ascii="Times New Roman" w:eastAsia="Verdana" w:hAnsi="Times New Roman" w:cs="Times New Roman"/>
          <w:szCs w:val="20"/>
        </w:rPr>
        <w:t>Revisión: 0.0</w:t>
      </w:r>
      <w:bookmarkEnd w:id="4"/>
      <w:bookmarkEnd w:id="5"/>
    </w:p>
    <w:p w14:paraId="68EAA19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47466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56497A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F1A273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5F9BD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3EA2A5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96673D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A77C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0A6AC7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532D00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63A05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0B16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787C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B508D0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C4081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AEE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D0A6E2F" w14:textId="77777777" w:rsidR="001E1DEE" w:rsidRPr="000A0F9F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  <w:sectPr w:rsidR="001E1DEE" w:rsidRPr="000A0F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0A0F9F">
        <w:rPr>
          <w:rFonts w:ascii="Times New Roman" w:eastAsia="Verdana" w:hAnsi="Times New Roman" w:cs="Times New Roman"/>
          <w:szCs w:val="20"/>
        </w:rPr>
        <w:t>Fecha</w:t>
      </w:r>
      <w:r w:rsidR="006223C0" w:rsidRPr="000A0F9F">
        <w:rPr>
          <w:rFonts w:ascii="Times New Roman" w:eastAsia="Verdana" w:hAnsi="Times New Roman" w:cs="Times New Roman"/>
          <w:szCs w:val="20"/>
        </w:rPr>
        <w:t>:</w:t>
      </w:r>
      <w:bookmarkEnd w:id="16"/>
      <w:bookmarkEnd w:id="17"/>
    </w:p>
    <w:p w14:paraId="3431D046" w14:textId="77777777" w:rsidR="001E1DEE" w:rsidRPr="000A0F9F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0FE70A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B1F742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0B6D57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279735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6E0C4D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EB435E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8444E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0A0F9F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18" w:name="_Toc54995392"/>
            <w:bookmarkStart w:id="19" w:name="_Toc54996423"/>
            <w:r w:rsidRPr="000A0F9F">
              <w:rPr>
                <w:rFonts w:ascii="Times New Roman" w:eastAsia="Verdana" w:hAnsi="Times New Roman" w:cs="Times New Roman"/>
                <w:b/>
              </w:rPr>
              <w:t>Fecha</w:t>
            </w:r>
            <w:bookmarkEnd w:id="18"/>
            <w:bookmarkEnd w:id="19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0" w:name="_Toc54995393"/>
            <w:bookmarkStart w:id="21" w:name="_Toc54996424"/>
            <w:r w:rsidRPr="000A0F9F">
              <w:rPr>
                <w:rFonts w:ascii="Times New Roman" w:eastAsia="Verdana" w:hAnsi="Times New Roman" w:cs="Times New Roman"/>
                <w:b/>
              </w:rPr>
              <w:t>Revisión</w:t>
            </w:r>
            <w:bookmarkEnd w:id="20"/>
            <w:bookmarkEnd w:id="21"/>
          </w:p>
        </w:tc>
      </w:tr>
      <w:tr w:rsidR="001E1DEE" w:rsidRPr="000A0F9F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2B3998AF" w:rsidR="001E1DEE" w:rsidRPr="000A0F9F" w:rsidRDefault="007A5F6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-</w:t>
            </w:r>
            <w:r w:rsidR="0045116B">
              <w:rPr>
                <w:rFonts w:ascii="Times New Roman" w:eastAsia="Verdana" w:hAnsi="Times New Roman" w:cs="Times New Roman"/>
              </w:rPr>
              <w:t>12-2020</w:t>
            </w:r>
          </w:p>
        </w:tc>
        <w:tc>
          <w:tcPr>
            <w:tcW w:w="3060" w:type="dxa"/>
            <w:vAlign w:val="center"/>
          </w:tcPr>
          <w:p w14:paraId="18BA27DA" w14:textId="1AC7670B" w:rsidR="001E1DEE" w:rsidRPr="000A0F9F" w:rsidRDefault="007A5F6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2" w:name="_Toc54995394"/>
            <w:bookmarkStart w:id="23" w:name="_Toc54996425"/>
            <w:r>
              <w:rPr>
                <w:rFonts w:ascii="Times New Roman" w:eastAsia="Verdana" w:hAnsi="Times New Roman" w:cs="Times New Roman"/>
              </w:rPr>
              <w:t>1</w:t>
            </w:r>
            <w:r w:rsidR="00045FD7" w:rsidRPr="000A0F9F">
              <w:rPr>
                <w:rFonts w:ascii="Times New Roman" w:eastAsia="Verdana" w:hAnsi="Times New Roman" w:cs="Times New Roman"/>
              </w:rPr>
              <w:t>.0</w:t>
            </w:r>
            <w:bookmarkEnd w:id="22"/>
            <w:bookmarkEnd w:id="23"/>
          </w:p>
        </w:tc>
      </w:tr>
    </w:tbl>
    <w:p w14:paraId="277B295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AECBF3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4" w:name="_Toc54995395"/>
            <w:bookmarkStart w:id="25" w:name="_Toc54996426"/>
            <w:r w:rsidRPr="000A0F9F">
              <w:rPr>
                <w:rFonts w:ascii="Times New Roman" w:eastAsia="Verdana" w:hAnsi="Times New Roman" w:cs="Times New Roman"/>
                <w:b/>
              </w:rPr>
              <w:t>Autor/Analista</w:t>
            </w:r>
            <w:bookmarkEnd w:id="24"/>
            <w:bookmarkEnd w:id="25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6" w:name="_Toc54995396"/>
            <w:bookmarkStart w:id="27" w:name="_Toc54996427"/>
            <w:r w:rsidRPr="000A0F9F">
              <w:rPr>
                <w:rFonts w:ascii="Times New Roman" w:eastAsia="Verdana" w:hAnsi="Times New Roman" w:cs="Times New Roman"/>
                <w:b/>
              </w:rPr>
              <w:t>Verificado - Director de Proyecto</w:t>
            </w:r>
            <w:bookmarkEnd w:id="26"/>
            <w:bookmarkEnd w:id="27"/>
          </w:p>
        </w:tc>
      </w:tr>
      <w:tr w:rsidR="001E1DEE" w:rsidRPr="000A0F9F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4190DB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2031189A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68998F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7BE57C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1C3B6164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1367B393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" w:name="_Toc54995397"/>
            <w:bookmarkStart w:id="29" w:name="_Toc54996428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28"/>
            <w:bookmarkEnd w:id="2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590377">
              <w:rPr>
                <w:rFonts w:ascii="Times New Roman" w:eastAsia="Verdana" w:hAnsi="Times New Roman" w:cs="Times New Roman"/>
              </w:rPr>
              <w:t>Liza Acevedo</w:t>
            </w:r>
          </w:p>
          <w:p w14:paraId="2BD95B1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4C882E89" w14:textId="0C60BDE9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" w:name="_Toc54995398"/>
            <w:bookmarkStart w:id="31" w:name="_Toc54996429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0"/>
            <w:bookmarkEnd w:id="3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590377">
              <w:rPr>
                <w:rFonts w:ascii="Times New Roman" w:eastAsia="Verdana" w:hAnsi="Times New Roman" w:cs="Times New Roman"/>
              </w:rPr>
              <w:t>101847054</w:t>
            </w:r>
          </w:p>
        </w:tc>
        <w:tc>
          <w:tcPr>
            <w:tcW w:w="4320" w:type="dxa"/>
            <w:vAlign w:val="center"/>
          </w:tcPr>
          <w:p w14:paraId="1F6E2BEB" w14:textId="755DD2ED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" w:name="_Toc54995399"/>
            <w:bookmarkStart w:id="33" w:name="_Toc54996430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32"/>
            <w:bookmarkEnd w:id="33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45116B">
              <w:rPr>
                <w:rFonts w:ascii="Times New Roman" w:eastAsia="Verdana" w:hAnsi="Times New Roman" w:cs="Times New Roman"/>
              </w:rPr>
              <w:t>LIDER DEL PROYECTO</w:t>
            </w:r>
          </w:p>
          <w:p w14:paraId="60978A4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0A15A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" w:name="_Toc54995400"/>
            <w:bookmarkStart w:id="35" w:name="_Toc54996431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4"/>
            <w:bookmarkEnd w:id="3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7A79560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BE7341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FC5806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6DC2F3C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6" w:name="_Toc54995401"/>
      <w:bookmarkStart w:id="37" w:name="_Toc54996432"/>
      <w:r w:rsidRPr="000A0F9F">
        <w:rPr>
          <w:rFonts w:ascii="Times New Roman" w:eastAsia="Verdana" w:hAnsi="Times New Roman" w:cs="Times New Roman"/>
          <w:szCs w:val="20"/>
        </w:rPr>
        <w:t>Documento validado por las partes en fecha:</w:t>
      </w:r>
      <w:bookmarkEnd w:id="36"/>
      <w:bookmarkEnd w:id="37"/>
      <w:r w:rsidRPr="000A0F9F">
        <w:rPr>
          <w:rFonts w:ascii="Times New Roman" w:eastAsia="Verdana" w:hAnsi="Times New Roman" w:cs="Times New Roman"/>
          <w:szCs w:val="20"/>
        </w:rPr>
        <w:t xml:space="preserve"> </w:t>
      </w:r>
    </w:p>
    <w:p w14:paraId="680CEAA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29240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38" w:name="_Toc54995402"/>
            <w:bookmarkStart w:id="39" w:name="_Toc54996433"/>
            <w:r w:rsidRPr="000A0F9F">
              <w:rPr>
                <w:rFonts w:ascii="Times New Roman" w:eastAsia="Verdana" w:hAnsi="Times New Roman" w:cs="Times New Roman"/>
                <w:b/>
              </w:rPr>
              <w:t>Cliente</w:t>
            </w:r>
            <w:bookmarkEnd w:id="38"/>
            <w:bookmarkEnd w:id="39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40" w:name="_Toc54995403"/>
            <w:bookmarkStart w:id="41" w:name="_Toc54996434"/>
            <w:r w:rsidRPr="000A0F9F">
              <w:rPr>
                <w:rFonts w:ascii="Times New Roman" w:eastAsia="Verdana" w:hAnsi="Times New Roman" w:cs="Times New Roman"/>
                <w:b/>
              </w:rPr>
              <w:t>Empresa Desarrolladora</w:t>
            </w:r>
            <w:bookmarkEnd w:id="40"/>
            <w:bookmarkEnd w:id="41"/>
          </w:p>
        </w:tc>
      </w:tr>
      <w:tr w:rsidR="001E1DEE" w:rsidRPr="000A0F9F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E6C420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A2E23A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71B2D2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089F85A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6AD68399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45EF59CA" w14:textId="7F4A2C44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" w:name="_Toc54995404"/>
            <w:bookmarkStart w:id="43" w:name="_Toc54996435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2"/>
            <w:bookmarkEnd w:id="43"/>
            <w:r w:rsidR="004E62D3">
              <w:rPr>
                <w:rFonts w:ascii="Times New Roman" w:eastAsia="Verdana" w:hAnsi="Times New Roman" w:cs="Times New Roman"/>
              </w:rPr>
              <w:t xml:space="preserve"> U</w:t>
            </w:r>
            <w:r w:rsidR="007A5F67">
              <w:rPr>
                <w:rFonts w:ascii="Times New Roman" w:eastAsia="Verdana" w:hAnsi="Times New Roman" w:cs="Times New Roman"/>
              </w:rPr>
              <w:t xml:space="preserve">niversidad </w:t>
            </w:r>
            <w:r w:rsidR="004E62D3">
              <w:rPr>
                <w:rFonts w:ascii="Times New Roman" w:eastAsia="Verdana" w:hAnsi="Times New Roman" w:cs="Times New Roman"/>
              </w:rPr>
              <w:t>T</w:t>
            </w:r>
            <w:r w:rsidR="007A5F67">
              <w:rPr>
                <w:rFonts w:ascii="Times New Roman" w:eastAsia="Verdana" w:hAnsi="Times New Roman" w:cs="Times New Roman"/>
              </w:rPr>
              <w:t xml:space="preserve">ecnológica de </w:t>
            </w:r>
            <w:r w:rsidR="004E62D3">
              <w:rPr>
                <w:rFonts w:ascii="Times New Roman" w:eastAsia="Verdana" w:hAnsi="Times New Roman" w:cs="Times New Roman"/>
              </w:rPr>
              <w:t>P</w:t>
            </w:r>
            <w:r w:rsidR="007A5F67">
              <w:rPr>
                <w:rFonts w:ascii="Times New Roman" w:eastAsia="Verdana" w:hAnsi="Times New Roman" w:cs="Times New Roman"/>
              </w:rPr>
              <w:t>ereira</w:t>
            </w:r>
          </w:p>
          <w:p w14:paraId="0A547C65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6634D248" w14:textId="1F9C1319" w:rsidR="001E1DEE" w:rsidRPr="000A0F9F" w:rsidRDefault="007A5F67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NIT: </w:t>
            </w:r>
            <w:r w:rsidRPr="007A5F67">
              <w:rPr>
                <w:rFonts w:ascii="Times New Roman" w:hAnsi="Times New Roman" w:cs="Times New Roman"/>
                <w:szCs w:val="21"/>
                <w:shd w:val="clear" w:color="auto" w:fill="FFFFFF"/>
              </w:rPr>
              <w:t>891.480.035-9.</w:t>
            </w:r>
            <w:r w:rsidR="00045FD7" w:rsidRPr="007A5F67">
              <w:rPr>
                <w:rFonts w:ascii="Times New Roman" w:eastAsia="Verdana" w:hAnsi="Times New Roman" w:cs="Times New Roman"/>
                <w:sz w:val="18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1373F8B7" w14:textId="7BFF6EAC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" w:name="_Toc54995406"/>
            <w:bookmarkStart w:id="45" w:name="_Toc54996437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4"/>
            <w:bookmarkEnd w:id="45"/>
            <w:r w:rsidR="004E62D3">
              <w:rPr>
                <w:rFonts w:ascii="Times New Roman" w:eastAsia="Verdana" w:hAnsi="Times New Roman" w:cs="Times New Roman"/>
              </w:rPr>
              <w:t xml:space="preserve"> GRUPO 111</w:t>
            </w:r>
          </w:p>
          <w:p w14:paraId="63192ED0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5825D37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" w:name="_Toc54995407"/>
            <w:bookmarkStart w:id="47" w:name="_Toc54996438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6"/>
            <w:bookmarkEnd w:id="47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01F382A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5E7EDB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D96CC3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D26136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8C34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BC90A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05EB7F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28540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42BA7A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9CB336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37F63F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2BA08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  <w:sectPr w:rsidR="001E1DEE" w:rsidRPr="000A0F9F">
          <w:headerReference w:type="default" r:id="rId15"/>
          <w:headerReference w:type="first" r:id="rId16"/>
          <w:footerReference w:type="first" r:id="rId17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0A0F9F" w:rsidRDefault="00045FD7">
      <w:pPr>
        <w:ind w:left="0" w:hanging="2"/>
        <w:jc w:val="center"/>
        <w:rPr>
          <w:rFonts w:ascii="Times New Roman" w:eastAsia="Verdana" w:hAnsi="Times New Roman" w:cs="Times New Roman"/>
        </w:rPr>
      </w:pPr>
      <w:bookmarkStart w:id="48" w:name="_Toc54995408"/>
      <w:bookmarkStart w:id="49" w:name="_Toc54996439"/>
      <w:r w:rsidRPr="000A0F9F">
        <w:rPr>
          <w:rFonts w:ascii="Times New Roman" w:eastAsia="Verdana" w:hAnsi="Times New Roman" w:cs="Times New Roman"/>
          <w:b/>
        </w:rPr>
        <w:lastRenderedPageBreak/>
        <w:t>CONTENIDO</w:t>
      </w:r>
      <w:bookmarkEnd w:id="48"/>
      <w:bookmarkEnd w:id="49"/>
      <w:r w:rsidR="007234C7" w:rsidRPr="000A0F9F">
        <w:rPr>
          <w:rFonts w:ascii="Times New Roman" w:eastAsia="Verdana" w:hAnsi="Times New Roman" w:cs="Times New Roman"/>
          <w:b/>
        </w:rPr>
        <w:br/>
      </w:r>
      <w:r w:rsidR="007234C7" w:rsidRPr="000A0F9F">
        <w:rPr>
          <w:rFonts w:ascii="Times New Roman" w:eastAsia="Verdana" w:hAnsi="Times New Roman" w:cs="Times New Roman"/>
          <w:b/>
        </w:rPr>
        <w:br/>
      </w:r>
    </w:p>
    <w:sdt>
      <w:sdtPr>
        <w:rPr>
          <w:rFonts w:ascii="Times New Roman" w:eastAsia="Arial" w:hAnsi="Times New Roman" w:cs="Times New Roman"/>
          <w:color w:val="auto"/>
          <w:position w:val="-1"/>
          <w:sz w:val="20"/>
          <w:szCs w:val="24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0A0F9F" w:rsidRDefault="004206D3" w:rsidP="004206D3">
          <w:pPr>
            <w:pStyle w:val="TtulodeTDC"/>
            <w:ind w:left="1" w:hanging="3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2"/>
              <w:szCs w:val="22"/>
            </w:rPr>
          </w:pPr>
          <w:r w:rsidRPr="000A0F9F">
            <w:rPr>
              <w:rFonts w:ascii="Times New Roman" w:hAnsi="Times New Roman" w:cs="Times New Roman"/>
            </w:rPr>
            <w:fldChar w:fldCharType="begin"/>
          </w:r>
          <w:r w:rsidRPr="000A0F9F">
            <w:rPr>
              <w:rFonts w:ascii="Times New Roman" w:hAnsi="Times New Roman" w:cs="Times New Roman"/>
            </w:rPr>
            <w:instrText xml:space="preserve"> TOC \o "1-3" \h \z \u </w:instrText>
          </w:r>
          <w:r w:rsidRPr="000A0F9F">
            <w:rPr>
              <w:rFonts w:ascii="Times New Roman" w:hAnsi="Times New Roman" w:cs="Times New Roman"/>
            </w:rPr>
            <w:fldChar w:fldCharType="separate"/>
          </w:r>
        </w:p>
        <w:p w14:paraId="5C57A491" w14:textId="20ECB1DA" w:rsidR="004206D3" w:rsidRPr="000A0F9F" w:rsidRDefault="00BC1852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0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2885" w14:textId="55438F14" w:rsidR="004206D3" w:rsidRPr="000A0F9F" w:rsidRDefault="00BC1852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1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548D1" w14:textId="4EFA2A38" w:rsidR="004206D3" w:rsidRPr="000A0F9F" w:rsidRDefault="00BC1852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229C" w14:textId="2438480E" w:rsidR="004206D3" w:rsidRPr="000A0F9F" w:rsidRDefault="00BC1852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7B05" w14:textId="5BC354B3" w:rsidR="004206D3" w:rsidRPr="000A0F9F" w:rsidRDefault="00BC1852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Funcionalidad del produc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6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75D8" w14:textId="4DB395F4" w:rsidR="004206D3" w:rsidRPr="000A0F9F" w:rsidRDefault="00BC1852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Características de los usuari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8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2E085" w14:textId="12BBCBC6" w:rsidR="004206D3" w:rsidRPr="000A0F9F" w:rsidRDefault="00BC1852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5C64E" w14:textId="14ACB948" w:rsidR="004206D3" w:rsidRPr="000A0F9F" w:rsidRDefault="00BC1852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Suposiciones y dependenci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56FB5" w14:textId="37C0F344" w:rsidR="004206D3" w:rsidRPr="000A0F9F" w:rsidRDefault="00BC1852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Evolución previsible del sistema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6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223" w14:textId="60EE40B0" w:rsidR="004206D3" w:rsidRPr="000A0F9F" w:rsidRDefault="00BC1852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específic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09FD2" w14:textId="0FCB3255" w:rsidR="004206D3" w:rsidRPr="000A0F9F" w:rsidRDefault="00BC1852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de las interfaces extern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8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2397" w14:textId="7163F2A0" w:rsidR="004206D3" w:rsidRPr="000A0F9F" w:rsidRDefault="00BC1852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1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usuari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9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A515" w14:textId="53099056" w:rsidR="004206D3" w:rsidRPr="000A0F9F" w:rsidRDefault="00BC1852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3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softwar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2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C96A" w14:textId="789FC0E8" w:rsidR="004206D3" w:rsidRPr="000A0F9F" w:rsidRDefault="00BC1852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comunica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3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7187" w14:textId="77777777" w:rsidR="00C032BC" w:rsidRDefault="004206D3">
          <w:pPr>
            <w:ind w:left="0" w:hanging="2"/>
            <w:rPr>
              <w:rFonts w:ascii="Times New Roman" w:hAnsi="Times New Roman" w:cs="Times New Roman"/>
              <w:b/>
              <w:bCs/>
            </w:rPr>
          </w:pPr>
          <w:r w:rsidRPr="000A0F9F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2D8C60B7" w14:textId="12319C49" w:rsidR="003B6C97" w:rsidRPr="003B6C97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</w:pPr>
          <w:r w:rsidRPr="003B6C97"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  <w:t>4. Apéndices</w:t>
          </w:r>
        </w:p>
        <w:p w14:paraId="77EAAA96" w14:textId="426C7A9B" w:rsidR="004206D3" w:rsidRPr="000A0F9F" w:rsidRDefault="00C032BC">
          <w:pPr>
            <w:ind w:left="0" w:hanging="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</w:sdtContent>
    </w:sdt>
    <w:p w14:paraId="3BA5C356" w14:textId="1EAA3E73" w:rsidR="001E1DEE" w:rsidRDefault="00045FD7" w:rsidP="00D44064">
      <w:pPr>
        <w:pStyle w:val="Ttulo1"/>
        <w:ind w:left="1" w:hanging="3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</w:rPr>
        <w:br w:type="page"/>
      </w:r>
      <w:bookmarkStart w:id="50" w:name="_Toc54996440"/>
      <w:r w:rsidRPr="000A0F9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50"/>
    </w:p>
    <w:p w14:paraId="3F18C28D" w14:textId="41775BB0" w:rsidR="0045116B" w:rsidRPr="0045116B" w:rsidRDefault="0045116B" w:rsidP="0045116B">
      <w:pPr>
        <w:pStyle w:val="Normalindentado1"/>
        <w:ind w:left="0" w:hanging="2"/>
        <w:rPr>
          <w:sz w:val="12"/>
        </w:rPr>
      </w:pPr>
      <w:r w:rsidRPr="0045116B">
        <w:rPr>
          <w:rFonts w:ascii="Times New Roman" w:hAnsi="Times New Roman" w:cs="Times New Roman"/>
          <w:bCs/>
          <w:kern w:val="32"/>
          <w:szCs w:val="32"/>
        </w:rPr>
        <w:t xml:space="preserve">En este documento </w:t>
      </w:r>
      <w:r>
        <w:rPr>
          <w:rFonts w:ascii="Times New Roman" w:hAnsi="Times New Roman" w:cs="Times New Roman"/>
          <w:bCs/>
          <w:kern w:val="32"/>
          <w:szCs w:val="32"/>
        </w:rPr>
        <w:t>se encuentran los requisitos específicos de un portafolio web que oferta servicios de impresión 3D, el equipo involucrado en la creación de dicho portafolio, la descripción de los usuarios y características del producto como funcionalidad y restricciones entre otras.</w:t>
      </w:r>
    </w:p>
    <w:p w14:paraId="61439461" w14:textId="77777777" w:rsidR="001E1DEE" w:rsidRPr="000A0F9F" w:rsidRDefault="00045FD7" w:rsidP="00D44064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1" w:name="_Toc54996441"/>
      <w:r w:rsidRPr="000A0F9F">
        <w:rPr>
          <w:rFonts w:ascii="Times New Roman" w:hAnsi="Times New Roman" w:cs="Times New Roman"/>
          <w:sz w:val="24"/>
          <w:szCs w:val="24"/>
        </w:rPr>
        <w:t>Propósito</w:t>
      </w:r>
      <w:bookmarkEnd w:id="51"/>
    </w:p>
    <w:p w14:paraId="78A03AC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</w:p>
    <w:p w14:paraId="35FBF9ED" w14:textId="66664989" w:rsidR="001E1DEE" w:rsidRPr="000A0F9F" w:rsidRDefault="0045116B" w:rsidP="004511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Verdana" w:hAnsi="Times New Roman" w:cs="Times New Roman"/>
        </w:rPr>
      </w:pPr>
      <w:bookmarkStart w:id="52" w:name="_Toc54995412"/>
      <w:bookmarkStart w:id="53" w:name="_Toc54996442"/>
      <w:r>
        <w:rPr>
          <w:rFonts w:ascii="Times New Roman" w:eastAsia="Verdana" w:hAnsi="Times New Roman" w:cs="Times New Roman"/>
        </w:rPr>
        <w:t>La finalidad de este documento es definir los requerimientos necesarios para la cr</w:t>
      </w:r>
      <w:r w:rsidR="005C7F33">
        <w:rPr>
          <w:rFonts w:ascii="Times New Roman" w:eastAsia="Verdana" w:hAnsi="Times New Roman" w:cs="Times New Roman"/>
        </w:rPr>
        <w:t>ea</w:t>
      </w:r>
      <w:r>
        <w:rPr>
          <w:rFonts w:ascii="Times New Roman" w:eastAsia="Verdana" w:hAnsi="Times New Roman" w:cs="Times New Roman"/>
        </w:rPr>
        <w:t>ción de</w:t>
      </w:r>
      <w:r w:rsidR="005C7F33">
        <w:rPr>
          <w:rFonts w:ascii="Times New Roman" w:eastAsia="Verdana" w:hAnsi="Times New Roman" w:cs="Times New Roman"/>
        </w:rPr>
        <w:t xml:space="preserve"> un portafolio web</w:t>
      </w:r>
      <w:bookmarkEnd w:id="52"/>
      <w:bookmarkEnd w:id="53"/>
      <w:r w:rsidR="005C7F33">
        <w:rPr>
          <w:rFonts w:ascii="Times New Roman" w:eastAsia="Verdana" w:hAnsi="Times New Roman" w:cs="Times New Roman"/>
        </w:rPr>
        <w:t xml:space="preserve"> para ofertar servicios de impresión 3D.</w:t>
      </w:r>
    </w:p>
    <w:p w14:paraId="1EAFC8E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BAE430" w14:textId="77777777" w:rsidR="001E1DEE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4" w:name="_Toc54996443"/>
      <w:r w:rsidRPr="000A0F9F">
        <w:rPr>
          <w:rFonts w:ascii="Times New Roman" w:hAnsi="Times New Roman" w:cs="Times New Roman"/>
          <w:sz w:val="22"/>
          <w:szCs w:val="22"/>
        </w:rPr>
        <w:t>Alcance</w:t>
      </w:r>
      <w:bookmarkEnd w:id="54"/>
    </w:p>
    <w:p w14:paraId="7D1FF2E5" w14:textId="77777777" w:rsidR="0045116B" w:rsidRDefault="0045116B" w:rsidP="0045116B">
      <w:pPr>
        <w:pStyle w:val="Normalindentado2"/>
        <w:ind w:left="0" w:hanging="2"/>
      </w:pPr>
    </w:p>
    <w:p w14:paraId="4DB62B22" w14:textId="37804663" w:rsidR="0045116B" w:rsidRPr="00B635F3" w:rsidRDefault="00B635F3" w:rsidP="0045116B">
      <w:pPr>
        <w:pStyle w:val="Normalindentado2"/>
        <w:ind w:left="0"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ortafolio web contará con una sección de servicios</w:t>
      </w:r>
      <w:r w:rsidR="001308A5">
        <w:rPr>
          <w:rFonts w:ascii="Times New Roman" w:hAnsi="Times New Roman" w:cs="Times New Roman"/>
        </w:rPr>
        <w:t>, en la que se ofertarán el servicio de impresión 3D y el servicio de creaciones 3D</w:t>
      </w:r>
      <w:r w:rsidR="00631F8F">
        <w:rPr>
          <w:rFonts w:ascii="Times New Roman" w:hAnsi="Times New Roman" w:cs="Times New Roman"/>
        </w:rPr>
        <w:t xml:space="preserve">.  </w:t>
      </w:r>
      <w:r w:rsidR="001308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6AD0F0D2" w14:textId="77777777" w:rsidR="005C7F33" w:rsidRPr="005C7F33" w:rsidRDefault="005C7F33" w:rsidP="005C7F33">
      <w:pPr>
        <w:ind w:left="0" w:hanging="2"/>
      </w:pPr>
    </w:p>
    <w:p w14:paraId="14D0EDF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E45DF1E" w14:textId="77777777" w:rsidR="001E1DEE" w:rsidRPr="000A0F9F" w:rsidRDefault="001E1DEE" w:rsidP="005C7F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55" w:name="_heading=h.1fob9te" w:colFirst="0" w:colLast="0"/>
      <w:bookmarkEnd w:id="55"/>
    </w:p>
    <w:p w14:paraId="498D5931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6" w:name="_Toc54996444"/>
      <w:r w:rsidRPr="000A0F9F">
        <w:rPr>
          <w:rFonts w:ascii="Times New Roman" w:hAnsi="Times New Roman" w:cs="Times New Roman"/>
          <w:sz w:val="22"/>
          <w:szCs w:val="22"/>
        </w:rPr>
        <w:t>Personal involucrado</w:t>
      </w:r>
      <w:bookmarkEnd w:id="56"/>
    </w:p>
    <w:p w14:paraId="4EA377B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2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3968A4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350CF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" w:name="_Toc54995415"/>
            <w:bookmarkStart w:id="58" w:name="_Toc54996445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57"/>
            <w:bookmarkEnd w:id="5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00766" w14:textId="4EFDB45C" w:rsidR="001E1DEE" w:rsidRPr="000A0F9F" w:rsidRDefault="00CD2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Omar González Reyes</w:t>
            </w:r>
            <w:r w:rsidR="001308A5">
              <w:rPr>
                <w:rFonts w:ascii="Times New Roman" w:eastAsia="Verdana" w:hAnsi="Times New Roman" w:cs="Times New Roman"/>
                <w:szCs w:val="20"/>
              </w:rPr>
              <w:t xml:space="preserve"> y Arquitecto de Software</w:t>
            </w:r>
          </w:p>
        </w:tc>
      </w:tr>
      <w:tr w:rsidR="001E1DEE" w:rsidRPr="000A0F9F" w14:paraId="33DBB00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7F8BE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9" w:name="_Toc54995416"/>
            <w:bookmarkStart w:id="60" w:name="_Toc54996446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59"/>
            <w:bookmarkEnd w:id="6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6DC3B" w14:textId="5FC21A51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esarrollador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Backend</w:t>
            </w:r>
            <w:proofErr w:type="spellEnd"/>
            <w:r w:rsidR="007A5F67">
              <w:rPr>
                <w:rFonts w:ascii="Times New Roman" w:eastAsia="Verdana" w:hAnsi="Times New Roman" w:cs="Times New Roman"/>
                <w:szCs w:val="20"/>
              </w:rPr>
              <w:t xml:space="preserve"> y </w:t>
            </w:r>
            <w:proofErr w:type="spellStart"/>
            <w:r w:rsidR="007A5F67">
              <w:rPr>
                <w:rFonts w:ascii="Times New Roman" w:eastAsia="Verdana" w:hAnsi="Times New Roman" w:cs="Times New Roman"/>
                <w:szCs w:val="20"/>
              </w:rPr>
              <w:t>Tester</w:t>
            </w:r>
            <w:proofErr w:type="spellEnd"/>
          </w:p>
        </w:tc>
      </w:tr>
      <w:tr w:rsidR="001E1DEE" w:rsidRPr="000A0F9F" w14:paraId="7BD4BA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BF7D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1" w:name="_Toc54995417"/>
            <w:bookmarkStart w:id="62" w:name="_Toc54996447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61"/>
            <w:bookmarkEnd w:id="6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5FFF60" w14:textId="5313762C" w:rsidR="001E1DEE" w:rsidRPr="000A0F9F" w:rsidRDefault="007A5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 Junior</w:t>
            </w:r>
          </w:p>
        </w:tc>
      </w:tr>
      <w:tr w:rsidR="001E1DEE" w:rsidRPr="000A0F9F" w14:paraId="241BED58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581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3" w:name="_Toc54995418"/>
            <w:bookmarkStart w:id="64" w:name="_Toc54996448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63"/>
            <w:bookmarkEnd w:id="6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E24F1" w14:textId="144D9723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Backend</w:t>
            </w:r>
            <w:proofErr w:type="spellEnd"/>
          </w:p>
        </w:tc>
      </w:tr>
      <w:tr w:rsidR="001E1DEE" w:rsidRPr="000A0F9F" w14:paraId="5C81F33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D20D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5" w:name="_Toc54995419"/>
            <w:bookmarkStart w:id="66" w:name="_Toc54996449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65"/>
            <w:bookmarkEnd w:id="6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92743C" w14:textId="6954FB3F" w:rsidR="001E1DEE" w:rsidRPr="007A5F67" w:rsidRDefault="007A5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18" w:history="1">
              <w:r w:rsidRPr="007A5F67">
                <w:rPr>
                  <w:rStyle w:val="Hipervnculo"/>
                  <w:rFonts w:ascii="Times New Roman" w:hAnsi="Times New Roman" w:cs="Times New Roman"/>
                  <w:color w:val="auto"/>
                  <w:szCs w:val="20"/>
                  <w:u w:val="none"/>
                  <w:shd w:val="clear" w:color="auto" w:fill="FFFFFF"/>
                </w:rPr>
                <w:t>omargreyes@hotmail.es</w:t>
              </w:r>
            </w:hyperlink>
          </w:p>
        </w:tc>
      </w:tr>
      <w:tr w:rsidR="001E1DEE" w:rsidRPr="000A0F9F" w14:paraId="4B44671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D7C6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7" w:name="_Toc54995420"/>
            <w:bookmarkStart w:id="68" w:name="_Toc54996450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67"/>
            <w:bookmarkEnd w:id="6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79231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3328D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69" w:name="_heading=h.3znysh7" w:colFirst="0" w:colLast="0"/>
      <w:bookmarkEnd w:id="69"/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1C219E5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2408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0" w:name="_Toc54995421"/>
            <w:bookmarkStart w:id="71" w:name="_Toc54996451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70"/>
            <w:bookmarkEnd w:id="7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6364DF" w14:textId="65CBEC7F" w:rsidR="001E1DEE" w:rsidRPr="000A0F9F" w:rsidRDefault="00CD2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Carlos Andrés</w:t>
            </w:r>
            <w:r w:rsidR="0063247C">
              <w:rPr>
                <w:rFonts w:ascii="Times New Roman" w:eastAsia="Verdana" w:hAnsi="Times New Roman" w:cs="Times New Roman"/>
                <w:szCs w:val="20"/>
              </w:rPr>
              <w:t xml:space="preserve"> Obando</w:t>
            </w:r>
          </w:p>
        </w:tc>
      </w:tr>
      <w:tr w:rsidR="001E1DEE" w:rsidRPr="000A0F9F" w14:paraId="46B066A9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C38B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2" w:name="_Toc54995422"/>
            <w:bookmarkStart w:id="73" w:name="_Toc54996452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72"/>
            <w:bookmarkEnd w:id="7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C8B40E" w14:textId="0D970094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esarrollador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  <w:r w:rsidR="007A5F67">
              <w:rPr>
                <w:rFonts w:ascii="Times New Roman" w:eastAsia="Verdana" w:hAnsi="Times New Roman" w:cs="Times New Roman"/>
                <w:szCs w:val="20"/>
              </w:rPr>
              <w:t xml:space="preserve"> y Arquitecto de Software</w:t>
            </w:r>
          </w:p>
        </w:tc>
      </w:tr>
      <w:tr w:rsidR="001E1DEE" w:rsidRPr="000A0F9F" w14:paraId="5FBF4AB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5F38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4" w:name="_Toc54995423"/>
            <w:bookmarkStart w:id="75" w:name="_Toc54996453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74"/>
            <w:bookmarkEnd w:id="7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0E82DD" w14:textId="57825D28" w:rsidR="001E1DEE" w:rsidRPr="000A0F9F" w:rsidRDefault="007A5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 Junior</w:t>
            </w:r>
          </w:p>
        </w:tc>
      </w:tr>
      <w:tr w:rsidR="001E1DEE" w:rsidRPr="000A0F9F" w14:paraId="0C7F62A0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A19CF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6" w:name="_Toc54995424"/>
            <w:bookmarkStart w:id="77" w:name="_Toc54996454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76"/>
            <w:bookmarkEnd w:id="7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F1401" w14:textId="7D365F1B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</w:p>
        </w:tc>
      </w:tr>
      <w:tr w:rsidR="001E1DEE" w:rsidRPr="000A0F9F" w14:paraId="521BCCD4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75C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8" w:name="_Toc54995425"/>
            <w:bookmarkStart w:id="79" w:name="_Toc54996455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78"/>
            <w:bookmarkEnd w:id="7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964D2E" w14:textId="3BDA726D" w:rsidR="001E1DEE" w:rsidRPr="007A5F67" w:rsidRDefault="007A5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19" w:history="1">
              <w:r w:rsidRPr="007A5F67">
                <w:rPr>
                  <w:rStyle w:val="Hipervnculo"/>
                  <w:rFonts w:ascii="Times New Roman" w:hAnsi="Times New Roman" w:cs="Times New Roman"/>
                  <w:color w:val="auto"/>
                  <w:szCs w:val="20"/>
                  <w:u w:val="none"/>
                  <w:shd w:val="clear" w:color="auto" w:fill="FFFFFF"/>
                </w:rPr>
                <w:t>obandocarlosandres@gmail.com</w:t>
              </w:r>
            </w:hyperlink>
          </w:p>
        </w:tc>
      </w:tr>
      <w:tr w:rsidR="001E1DEE" w:rsidRPr="000A0F9F" w14:paraId="25FDF2F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DC92B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0" w:name="_Toc54995426"/>
            <w:bookmarkStart w:id="81" w:name="_Toc54996456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80"/>
            <w:bookmarkEnd w:id="8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6B3C8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5DD09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44BE9522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A7F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2" w:name="_Toc54995427"/>
            <w:bookmarkStart w:id="83" w:name="_Toc54996457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82"/>
            <w:bookmarkEnd w:id="8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0B0E1" w14:textId="79C05D95" w:rsidR="001E1DEE" w:rsidRPr="000A0F9F" w:rsidRDefault="00CD2A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ndrés</w:t>
            </w:r>
            <w:r w:rsidR="0063247C">
              <w:rPr>
                <w:rFonts w:ascii="Times New Roman" w:eastAsia="Verdana" w:hAnsi="Times New Roman" w:cs="Times New Roman"/>
                <w:szCs w:val="20"/>
              </w:rPr>
              <w:t xml:space="preserve"> Mora</w:t>
            </w:r>
          </w:p>
        </w:tc>
      </w:tr>
      <w:tr w:rsidR="001E1DEE" w:rsidRPr="000A0F9F" w14:paraId="1CEB286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C1A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4" w:name="_Toc54995428"/>
            <w:bookmarkStart w:id="85" w:name="_Toc54996458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84"/>
            <w:bookmarkEnd w:id="8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48838A" w14:textId="6EBF0D46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esarrollador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  <w:r w:rsidR="007A5F67">
              <w:rPr>
                <w:rFonts w:ascii="Times New Roman" w:eastAsia="Verdana" w:hAnsi="Times New Roman" w:cs="Times New Roman"/>
                <w:szCs w:val="20"/>
              </w:rPr>
              <w:t xml:space="preserve"> y Arquitecto de Software</w:t>
            </w:r>
          </w:p>
        </w:tc>
      </w:tr>
      <w:tr w:rsidR="001E1DEE" w:rsidRPr="000A0F9F" w14:paraId="580841E7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A37E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6" w:name="_Toc54995429"/>
            <w:bookmarkStart w:id="87" w:name="_Toc54996459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86"/>
            <w:bookmarkEnd w:id="8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BFB178" w14:textId="1C8C7E17" w:rsidR="001E1DEE" w:rsidRPr="000A0F9F" w:rsidRDefault="007A5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 Junior</w:t>
            </w:r>
          </w:p>
        </w:tc>
      </w:tr>
      <w:tr w:rsidR="001E1DEE" w:rsidRPr="000A0F9F" w14:paraId="67ED34E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517A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8" w:name="_Toc54995430"/>
            <w:bookmarkStart w:id="89" w:name="_Toc54996460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88"/>
            <w:bookmarkEnd w:id="8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FA431B" w14:textId="4DF9AAE7" w:rsidR="001E1DEE" w:rsidRPr="000A0F9F" w:rsidRDefault="0063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</w:p>
        </w:tc>
      </w:tr>
      <w:tr w:rsidR="001E1DEE" w:rsidRPr="000A0F9F" w14:paraId="264ED5F6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146B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0" w:name="_Toc54995431"/>
            <w:bookmarkStart w:id="91" w:name="_Toc54996461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90"/>
            <w:bookmarkEnd w:id="9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651E79" w14:textId="6D88FE17" w:rsidR="001E1DEE" w:rsidRPr="007A5F67" w:rsidRDefault="007A5F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0" w:history="1">
              <w:r w:rsidRPr="007A5F67">
                <w:rPr>
                  <w:rStyle w:val="Hipervnculo"/>
                  <w:rFonts w:ascii="Times New Roman" w:hAnsi="Times New Roman" w:cs="Times New Roman"/>
                  <w:color w:val="auto"/>
                  <w:szCs w:val="20"/>
                  <w:u w:val="none"/>
                  <w:shd w:val="clear" w:color="auto" w:fill="FFFFFF"/>
                </w:rPr>
                <w:t>ing.andresm@gmail.com</w:t>
              </w:r>
            </w:hyperlink>
          </w:p>
        </w:tc>
      </w:tr>
      <w:tr w:rsidR="001E1DEE" w:rsidRPr="000A0F9F" w14:paraId="582984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72F53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2" w:name="_Toc54995432"/>
            <w:bookmarkStart w:id="93" w:name="_Toc54996462"/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Aprobación</w:t>
            </w:r>
            <w:bookmarkEnd w:id="92"/>
            <w:bookmarkEnd w:id="9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6175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4BCECDF1" w14:textId="77777777" w:rsidR="001E1DEE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94" w:name="_heading=h.2et92p0" w:colFirst="0" w:colLast="0"/>
      <w:bookmarkEnd w:id="94"/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CD2A88" w:rsidRPr="000A0F9F" w14:paraId="69F3A1C6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CFEB82" w14:textId="77777777" w:rsidR="00CD2A88" w:rsidRPr="000A0F9F" w:rsidRDefault="00CD2A88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8AC6A5" w14:textId="06800FB1" w:rsidR="00CD2A88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Edgar Farfán</w:t>
            </w:r>
          </w:p>
        </w:tc>
      </w:tr>
      <w:tr w:rsidR="00CD2A88" w:rsidRPr="000A0F9F" w14:paraId="7D74CB16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92101B" w14:textId="77777777" w:rsidR="00CD2A88" w:rsidRPr="000A0F9F" w:rsidRDefault="00CD2A88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80BA37" w14:textId="6A8AEA63" w:rsidR="00CD2A88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esarrollador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Backend</w:t>
            </w:r>
            <w:proofErr w:type="spellEnd"/>
            <w:r w:rsidR="007A5F67">
              <w:rPr>
                <w:rFonts w:ascii="Times New Roman" w:eastAsia="Verdana" w:hAnsi="Times New Roman" w:cs="Times New Roman"/>
                <w:szCs w:val="20"/>
              </w:rPr>
              <w:t xml:space="preserve"> y </w:t>
            </w:r>
            <w:proofErr w:type="spellStart"/>
            <w:r w:rsidR="007A5F67">
              <w:rPr>
                <w:rFonts w:ascii="Times New Roman" w:eastAsia="Verdana" w:hAnsi="Times New Roman" w:cs="Times New Roman"/>
                <w:szCs w:val="20"/>
              </w:rPr>
              <w:t>Tester</w:t>
            </w:r>
            <w:proofErr w:type="spellEnd"/>
          </w:p>
        </w:tc>
      </w:tr>
      <w:tr w:rsidR="00CD2A88" w:rsidRPr="000A0F9F" w14:paraId="64DB007D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9FF59E" w14:textId="77777777" w:rsidR="00CD2A88" w:rsidRPr="000A0F9F" w:rsidRDefault="00CD2A88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9E7429" w14:textId="258538CA" w:rsidR="00CD2A88" w:rsidRPr="000A0F9F" w:rsidRDefault="007A5F67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 Junior</w:t>
            </w:r>
          </w:p>
        </w:tc>
      </w:tr>
      <w:tr w:rsidR="00CD2A88" w:rsidRPr="000A0F9F" w14:paraId="0F509C9C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AEB312" w14:textId="77777777" w:rsidR="00CD2A88" w:rsidRPr="000A0F9F" w:rsidRDefault="00CD2A88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189674" w14:textId="6B101CD3" w:rsidR="00CD2A88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Backend</w:t>
            </w:r>
            <w:proofErr w:type="spellEnd"/>
          </w:p>
        </w:tc>
      </w:tr>
      <w:tr w:rsidR="00CD2A88" w:rsidRPr="000A0F9F" w14:paraId="35132605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94D68E" w14:textId="77777777" w:rsidR="00CD2A88" w:rsidRPr="000A0F9F" w:rsidRDefault="00CD2A88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F7BCCF" w14:textId="7BF40549" w:rsidR="00CD2A88" w:rsidRPr="007A5F67" w:rsidRDefault="007A5F67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hyperlink r:id="rId21" w:history="1">
              <w:r w:rsidRPr="007A5F67">
                <w:rPr>
                  <w:rStyle w:val="Hipervnculo"/>
                  <w:rFonts w:ascii="Times New Roman" w:hAnsi="Times New Roman" w:cs="Times New Roman"/>
                  <w:color w:val="auto"/>
                  <w:szCs w:val="20"/>
                  <w:u w:val="none"/>
                  <w:shd w:val="clear" w:color="auto" w:fill="FFFFFF"/>
                </w:rPr>
                <w:t>edgar_farfan@outlook.com</w:t>
              </w:r>
            </w:hyperlink>
          </w:p>
        </w:tc>
      </w:tr>
      <w:tr w:rsidR="00CD2A88" w:rsidRPr="000A0F9F" w14:paraId="6D71E535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A658F8" w14:textId="77777777" w:rsidR="00CD2A88" w:rsidRPr="000A0F9F" w:rsidRDefault="00CD2A88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0030E" w14:textId="77777777" w:rsidR="00CD2A88" w:rsidRPr="000A0F9F" w:rsidRDefault="00CD2A88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07B884EB" w14:textId="77777777" w:rsidR="00CD2A88" w:rsidRDefault="00CD2A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63247C" w:rsidRPr="000A0F9F" w14:paraId="33EF267D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E83B63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3B0302" w14:textId="33C1B5CB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Liza Alejandra Acevedo</w:t>
            </w:r>
          </w:p>
        </w:tc>
      </w:tr>
      <w:tr w:rsidR="0063247C" w:rsidRPr="000A0F9F" w14:paraId="54A5390E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A45D2D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978A65" w14:textId="6E0D64B5" w:rsidR="0063247C" w:rsidRPr="000A0F9F" w:rsidRDefault="004E62D3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Analista de software</w:t>
            </w:r>
            <w:r w:rsidR="007A5F67">
              <w:rPr>
                <w:rFonts w:ascii="Times New Roman" w:eastAsia="Verdana" w:hAnsi="Times New Roman" w:cs="Times New Roman"/>
                <w:szCs w:val="20"/>
              </w:rPr>
              <w:t xml:space="preserve"> y </w:t>
            </w:r>
            <w:r w:rsidR="007A5F67">
              <w:rPr>
                <w:rFonts w:ascii="Times New Roman" w:eastAsia="Verdana" w:hAnsi="Times New Roman" w:cs="Times New Roman"/>
                <w:szCs w:val="20"/>
              </w:rPr>
              <w:t xml:space="preserve">Desarrollador </w:t>
            </w:r>
            <w:proofErr w:type="spellStart"/>
            <w:r w:rsidR="007A5F67"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</w:p>
        </w:tc>
      </w:tr>
      <w:tr w:rsidR="0063247C" w:rsidRPr="000A0F9F" w14:paraId="16DFFC0A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8AAB4C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DA5AF4" w14:textId="16D7ADED" w:rsidR="0063247C" w:rsidRPr="000A0F9F" w:rsidRDefault="007A5F67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esarrollador Junior</w:t>
            </w:r>
          </w:p>
        </w:tc>
      </w:tr>
      <w:tr w:rsidR="0063247C" w:rsidRPr="000A0F9F" w14:paraId="081B3A35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D4C45B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7D9DCA" w14:textId="36ABDC36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Documentación  y apoyo </w:t>
            </w:r>
            <w:proofErr w:type="spellStart"/>
            <w:r>
              <w:rPr>
                <w:rFonts w:ascii="Times New Roman" w:eastAsia="Verdana" w:hAnsi="Times New Roman" w:cs="Times New Roman"/>
                <w:szCs w:val="20"/>
              </w:rPr>
              <w:t>frontend</w:t>
            </w:r>
            <w:proofErr w:type="spellEnd"/>
          </w:p>
        </w:tc>
      </w:tr>
      <w:tr w:rsidR="0063247C" w:rsidRPr="000A0F9F" w14:paraId="20A7BD61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94C558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637C63" w14:textId="429ECB50" w:rsidR="0063247C" w:rsidRPr="000A0F9F" w:rsidRDefault="007A5F67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l</w:t>
            </w:r>
            <w:r w:rsidR="001308A5">
              <w:rPr>
                <w:rFonts w:ascii="Times New Roman" w:eastAsia="Verdana" w:hAnsi="Times New Roman" w:cs="Times New Roman"/>
                <w:szCs w:val="20"/>
              </w:rPr>
              <w:t>izacevedo22@yahoo.fr</w:t>
            </w:r>
          </w:p>
        </w:tc>
      </w:tr>
      <w:tr w:rsidR="0063247C" w:rsidRPr="000A0F9F" w14:paraId="3C396AE2" w14:textId="77777777" w:rsidTr="004E62D3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18FCCA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FA6C751" w14:textId="77777777" w:rsidR="0063247C" w:rsidRPr="000A0F9F" w:rsidRDefault="0063247C" w:rsidP="004E6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6649A267" w14:textId="77777777" w:rsidR="0063247C" w:rsidRPr="000A0F9F" w:rsidRDefault="006324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BF83A5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92A3CC3" w14:textId="77777777" w:rsidR="001E1DEE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95" w:name="_Toc54996463"/>
      <w:r w:rsidRPr="000A0F9F">
        <w:rPr>
          <w:rFonts w:ascii="Times New Roman" w:hAnsi="Times New Roman" w:cs="Times New Roman"/>
          <w:sz w:val="24"/>
          <w:szCs w:val="24"/>
        </w:rPr>
        <w:t>Descripción general</w:t>
      </w:r>
      <w:bookmarkEnd w:id="95"/>
    </w:p>
    <w:p w14:paraId="6E4EB83F" w14:textId="77777777" w:rsidR="007A5F67" w:rsidRPr="007A5F67" w:rsidRDefault="007A5F67" w:rsidP="007A5F67">
      <w:pPr>
        <w:pStyle w:val="Normalindentado1"/>
        <w:ind w:left="0" w:hanging="2"/>
      </w:pPr>
    </w:p>
    <w:p w14:paraId="4F191F3A" w14:textId="33227DFE" w:rsidR="00631F8F" w:rsidRPr="00631F8F" w:rsidRDefault="00631F8F" w:rsidP="00631F8F">
      <w:pPr>
        <w:pStyle w:val="Normalindentado1"/>
        <w:ind w:left="0" w:hanging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</w:t>
      </w:r>
      <w:r w:rsidRPr="00631F8F">
        <w:rPr>
          <w:rFonts w:ascii="Times New Roman" w:hAnsi="Times New Roman" w:cs="Times New Roman"/>
        </w:rPr>
        <w:t>portafolio web de</w:t>
      </w:r>
      <w:r>
        <w:rPr>
          <w:rFonts w:ascii="Times New Roman" w:hAnsi="Times New Roman" w:cs="Times New Roman"/>
        </w:rPr>
        <w:t xml:space="preserve"> la empresa se podrán observar los servicios de impresión 3D y de creaciones 3D</w:t>
      </w:r>
      <w:r w:rsidR="00FE3670">
        <w:rPr>
          <w:rFonts w:ascii="Times New Roman" w:hAnsi="Times New Roman" w:cs="Times New Roman"/>
        </w:rPr>
        <w:t>, dirigida a organizaciones que quieran reducir los costos de producción y la diversificación de modelos de un producto para evaluar sus características.</w:t>
      </w:r>
    </w:p>
    <w:p w14:paraId="1469ED4B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96" w:name="_heading=h.tyjcwt" w:colFirst="0" w:colLast="0"/>
      <w:bookmarkStart w:id="97" w:name="_Toc54996464"/>
      <w:bookmarkEnd w:id="96"/>
      <w:r w:rsidRPr="000A0F9F">
        <w:rPr>
          <w:rFonts w:ascii="Times New Roman" w:hAnsi="Times New Roman" w:cs="Times New Roman"/>
          <w:sz w:val="22"/>
          <w:szCs w:val="22"/>
        </w:rPr>
        <w:t>Funcionalidad del producto</w:t>
      </w:r>
      <w:bookmarkEnd w:id="97"/>
    </w:p>
    <w:p w14:paraId="3EC111AA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98" w:name="_heading=h.jyf8x1uwihzw" w:colFirst="0" w:colLast="0"/>
      <w:bookmarkStart w:id="99" w:name="_Toc54995435"/>
      <w:bookmarkStart w:id="100" w:name="_Toc54996465"/>
      <w:bookmarkEnd w:id="98"/>
      <w:r w:rsidRPr="000A0F9F">
        <w:rPr>
          <w:rFonts w:ascii="Times New Roman" w:eastAsia="Verdana" w:hAnsi="Times New Roman" w:cs="Times New Roman"/>
        </w:rPr>
        <w:t xml:space="preserve">La plataforma tiene </w:t>
      </w:r>
      <w:r w:rsidR="00834BC1" w:rsidRPr="000A0F9F">
        <w:rPr>
          <w:rFonts w:ascii="Times New Roman" w:eastAsia="Verdana" w:hAnsi="Times New Roman" w:cs="Times New Roman"/>
        </w:rPr>
        <w:t>las siguientes funcionalidades</w:t>
      </w:r>
      <w:r w:rsidRPr="000A0F9F">
        <w:rPr>
          <w:rFonts w:ascii="Times New Roman" w:eastAsia="Verdana" w:hAnsi="Times New Roman" w:cs="Times New Roman"/>
        </w:rPr>
        <w:t>.</w:t>
      </w:r>
      <w:bookmarkEnd w:id="99"/>
      <w:bookmarkEnd w:id="100"/>
    </w:p>
    <w:p w14:paraId="0FCF822C" w14:textId="77777777" w:rsidR="001E1DEE" w:rsidRPr="000A0F9F" w:rsidRDefault="001E1DEE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26C19C8A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1" w:name="_Toc54995436"/>
      <w:bookmarkStart w:id="102" w:name="_Toc5499646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ategoría</w:t>
      </w:r>
      <w:bookmarkEnd w:id="101"/>
      <w:bookmarkEnd w:id="102"/>
    </w:p>
    <w:p w14:paraId="6C9F29B4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3" w:name="_Toc54995437"/>
      <w:bookmarkStart w:id="104" w:name="_Toc54996467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 gestión de categorías, las cuales pueden ser creadas y modificadas por los usuarios administradores y gestores de inventarios. Las categorías deben incluir como mínimo un nombre, una descripción, fecha de creación y estado.</w:t>
      </w:r>
      <w:bookmarkEnd w:id="103"/>
      <w:bookmarkEnd w:id="104"/>
    </w:p>
    <w:p w14:paraId="310FDAD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5" w:name="_Toc54995438"/>
      <w:bookmarkStart w:id="106" w:name="_Toc54996468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Artículos</w:t>
      </w:r>
      <w:bookmarkEnd w:id="105"/>
      <w:bookmarkEnd w:id="106"/>
    </w:p>
    <w:p w14:paraId="484B856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b/>
          <w:sz w:val="22"/>
          <w:szCs w:val="22"/>
        </w:rPr>
      </w:pPr>
      <w:bookmarkStart w:id="107" w:name="_Toc54995439"/>
      <w:bookmarkStart w:id="108" w:name="_Toc54996469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artículos, los cuales pueden ser creados y modificados por los usuarios administradores y gestores de inventarios. Los artículos deben contar con un </w:t>
      </w:r>
      <w:r w:rsidRPr="000A0F9F">
        <w:rPr>
          <w:rFonts w:ascii="Times New Roman" w:eastAsia="Open Sans" w:hAnsi="Times New Roman" w:cs="Times New Roman"/>
          <w:b/>
          <w:sz w:val="22"/>
          <w:szCs w:val="22"/>
        </w:rPr>
        <w:t>nombre, descripción, precio, stock, fecha de creación, estado y pertenecer a una categoría, imagen o fotografía.</w:t>
      </w:r>
      <w:bookmarkEnd w:id="107"/>
      <w:bookmarkEnd w:id="108"/>
    </w:p>
    <w:p w14:paraId="144ABB8F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9" w:name="_Toc54995440"/>
      <w:bookmarkStart w:id="110" w:name="_Toc54996470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lastRenderedPageBreak/>
        <w:t>Módulo Ventas a clientes</w:t>
      </w:r>
      <w:bookmarkEnd w:id="109"/>
      <w:bookmarkEnd w:id="110"/>
    </w:p>
    <w:p w14:paraId="120A1453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1" w:name="_Toc54995441"/>
      <w:bookmarkStart w:id="112" w:name="_Toc54996471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ventas. Cada venta deberá contar con un número de factura, fecha, estado, el gran total, puede o no ser aplicado un descuento, la información del cliente que realiza la compra, el detalle de los artículos como nombre, categoría, precio unitario, subtotal y </w:t>
      </w:r>
      <w:r w:rsidR="00834BC1" w:rsidRPr="000A0F9F">
        <w:rPr>
          <w:rFonts w:ascii="Times New Roman" w:eastAsia="Open Sans" w:hAnsi="Times New Roman" w:cs="Times New Roman"/>
          <w:sz w:val="22"/>
          <w:szCs w:val="22"/>
        </w:rPr>
        <w:t>cantidad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adicionalmente puede contar con la información del vendedor. Al generar o anular una venta el stock de los artículos debe verse afectado.</w:t>
      </w:r>
      <w:bookmarkEnd w:id="111"/>
      <w:bookmarkEnd w:id="112"/>
    </w:p>
    <w:p w14:paraId="27BA708C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3" w:name="_Toc54995442"/>
      <w:bookmarkStart w:id="114" w:name="_Toc54996472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ompras a proveedores</w:t>
      </w:r>
      <w:bookmarkEnd w:id="113"/>
      <w:bookmarkEnd w:id="114"/>
    </w:p>
    <w:p w14:paraId="367C6DC5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5" w:name="_Toc54995443"/>
      <w:bookmarkStart w:id="116" w:name="_Toc54996473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compras a proveedores, la cuales estarán disponibles para los usuarios administradores y gestores de inventarios. Una compra a proveedor debe contar con un número de compra, fecha, estado, gran total, puede o no ser aplicado un descuento, la información del proveedor al que se le realiza la compra, el detalle de los artículos como nombre, categoría, precio unitario, subtotal y </w:t>
      </w:r>
      <w:r w:rsidR="007234C7" w:rsidRPr="000A0F9F">
        <w:rPr>
          <w:rFonts w:ascii="Times New Roman" w:eastAsia="Open Sans" w:hAnsi="Times New Roman" w:cs="Times New Roman"/>
          <w:sz w:val="22"/>
          <w:szCs w:val="22"/>
        </w:rPr>
        <w:t>cantidad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adicionalmente puede contar con la información del administrador o gestor de inventarios que registra la compra. Al generar o anular una compra a proveedor el stock de los artículos debe verse afectado.</w:t>
      </w:r>
      <w:bookmarkEnd w:id="115"/>
      <w:bookmarkEnd w:id="116"/>
    </w:p>
    <w:p w14:paraId="5E8C0045" w14:textId="77777777" w:rsidR="007234C7" w:rsidRPr="000A0F9F" w:rsidRDefault="007234C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</w:p>
    <w:p w14:paraId="3BF351E0" w14:textId="77777777" w:rsidR="001E1DEE" w:rsidRPr="000A0F9F" w:rsidRDefault="00834BC1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7" w:name="_Toc54995444"/>
      <w:bookmarkStart w:id="118" w:name="_Toc54996474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s terceros</w:t>
      </w:r>
      <w:bookmarkEnd w:id="117"/>
      <w:bookmarkEnd w:id="118"/>
    </w:p>
    <w:p w14:paraId="0098CD0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9" w:name="_Toc54995445"/>
      <w:bookmarkStart w:id="120" w:name="_Toc54996475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 terceros los cuales podrán ser clientes o proveedores, cada uno debe tener datos de contacto como nombre, teléfono y dirección, también tipo de documento de identificación, número de documento de identificación, correo electrónico, estado y fecha de creación.</w:t>
      </w:r>
      <w:bookmarkEnd w:id="119"/>
      <w:bookmarkEnd w:id="120"/>
    </w:p>
    <w:p w14:paraId="00FF3AED" w14:textId="77777777" w:rsidR="00F13753" w:rsidRPr="000A0F9F" w:rsidRDefault="00F13753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</w:p>
    <w:p w14:paraId="5A84495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1" w:name="_Toc54995446"/>
      <w:bookmarkStart w:id="122" w:name="_Toc54996476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Informes</w:t>
      </w:r>
      <w:bookmarkEnd w:id="121"/>
      <w:bookmarkEnd w:id="122"/>
    </w:p>
    <w:p w14:paraId="1FFEC9F7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3" w:name="_Toc54995447"/>
      <w:bookmarkStart w:id="124" w:name="_Toc54996477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El módulo de informes permitirá al administrador y vendedor revisar las ventas de los últimos meses, totalizando mes a mes el número de ventas y el valor de </w:t>
      </w:r>
      <w:r w:rsidR="00417D63" w:rsidRPr="000A0F9F">
        <w:rPr>
          <w:rFonts w:ascii="Times New Roman" w:eastAsia="Open Sans" w:hAnsi="Times New Roman" w:cs="Times New Roman"/>
          <w:sz w:val="22"/>
          <w:szCs w:val="22"/>
        </w:rPr>
        <w:t>est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>. Se deberá presentar un gráfico de barras (o similar) que permita visualizar correctamente la información solicitada.</w:t>
      </w:r>
      <w:bookmarkEnd w:id="123"/>
      <w:bookmarkEnd w:id="124"/>
    </w:p>
    <w:p w14:paraId="0C96BFC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5" w:name="_Toc54995448"/>
      <w:bookmarkStart w:id="126" w:name="_Toc54996478"/>
      <w:r w:rsidRPr="000A0F9F">
        <w:rPr>
          <w:rFonts w:ascii="Times New Roman" w:eastAsia="Open Sans" w:hAnsi="Times New Roman" w:cs="Times New Roman"/>
          <w:sz w:val="22"/>
          <w:szCs w:val="22"/>
        </w:rPr>
        <w:t>Adicionalmente, los informes deben poderse exportar en formato PDF.</w:t>
      </w:r>
      <w:bookmarkEnd w:id="125"/>
      <w:bookmarkEnd w:id="126"/>
    </w:p>
    <w:p w14:paraId="0E4908B9" w14:textId="77777777" w:rsidR="001E1DEE" w:rsidRPr="000A0F9F" w:rsidRDefault="00045FD7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7" w:name="_Toc54995449"/>
      <w:bookmarkStart w:id="128" w:name="_Toc54996479"/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Carrito de compras</w:t>
      </w:r>
      <w:bookmarkEnd w:id="127"/>
      <w:bookmarkEnd w:id="128"/>
    </w:p>
    <w:p w14:paraId="22E04E3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9" w:name="_Toc54995450"/>
      <w:bookmarkStart w:id="130" w:name="_Toc54996480"/>
      <w:r w:rsidRPr="000A0F9F">
        <w:rPr>
          <w:rFonts w:ascii="Times New Roman" w:eastAsia="Open Sans" w:hAnsi="Times New Roman" w:cs="Times New Roman"/>
          <w:sz w:val="22"/>
          <w:szCs w:val="22"/>
        </w:rPr>
        <w:lastRenderedPageBreak/>
        <w:t>Los usuarios podrán, desde la página del portafolio, añadir productos al carrito de compras, el carrito deberá listar los artículos, la cantidad, el subtotal de cada artículo y el total del carrito completo.</w:t>
      </w:r>
      <w:bookmarkEnd w:id="129"/>
      <w:bookmarkEnd w:id="130"/>
    </w:p>
    <w:p w14:paraId="12265A5F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31" w:name="_heading=h.kq9tq74t957q" w:colFirst="0" w:colLast="0"/>
      <w:bookmarkStart w:id="132" w:name="_Toc54995451"/>
      <w:bookmarkStart w:id="133" w:name="_Toc54996481"/>
      <w:bookmarkEnd w:id="131"/>
      <w:r w:rsidRPr="000A0F9F">
        <w:rPr>
          <w:rFonts w:ascii="Times New Roman" w:hAnsi="Times New Roman" w:cs="Times New Roman"/>
          <w:sz w:val="22"/>
          <w:szCs w:val="22"/>
        </w:rPr>
        <w:t>Página de portafolio</w:t>
      </w:r>
      <w:bookmarkEnd w:id="132"/>
      <w:bookmarkEnd w:id="133"/>
    </w:p>
    <w:p w14:paraId="6465AAAD" w14:textId="75522A16" w:rsidR="001E1DEE" w:rsidRPr="000A0F9F" w:rsidRDefault="00FE3670">
      <w:pPr>
        <w:spacing w:before="120" w:line="288" w:lineRule="auto"/>
        <w:ind w:left="0" w:hanging="2"/>
        <w:jc w:val="both"/>
        <w:rPr>
          <w:rFonts w:ascii="Times New Roman" w:eastAsia="Verdana" w:hAnsi="Times New Roman" w:cs="Times New Roman"/>
        </w:rPr>
      </w:pPr>
      <w:bookmarkStart w:id="134" w:name="_Toc54995452"/>
      <w:bookmarkStart w:id="135" w:name="_Toc54996482"/>
      <w:r>
        <w:rPr>
          <w:rFonts w:ascii="Times New Roman" w:eastAsia="Open Sans" w:hAnsi="Times New Roman" w:cs="Times New Roman"/>
          <w:sz w:val="22"/>
          <w:szCs w:val="22"/>
        </w:rPr>
        <w:t>En esta página se encuentra información de los servicios de impresión 3D y creación 3D, sus costos y la opción de realizar la compra de productos. Mue</w:t>
      </w:r>
      <w:r w:rsidR="00045FD7" w:rsidRPr="000A0F9F">
        <w:rPr>
          <w:rFonts w:ascii="Times New Roman" w:eastAsia="Open Sans" w:hAnsi="Times New Roman" w:cs="Times New Roman"/>
          <w:sz w:val="22"/>
          <w:szCs w:val="22"/>
        </w:rPr>
        <w:t>stra los productos y sus precios y una acción de agregar al carrito.</w:t>
      </w:r>
      <w:bookmarkEnd w:id="134"/>
      <w:bookmarkEnd w:id="135"/>
    </w:p>
    <w:p w14:paraId="06D89074" w14:textId="77777777" w:rsidR="0063308D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36" w:name="_heading=h.3dy6vkm" w:colFirst="0" w:colLast="0"/>
      <w:bookmarkStart w:id="137" w:name="_Toc54996483"/>
      <w:bookmarkEnd w:id="136"/>
      <w:r w:rsidRPr="000A0F9F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137"/>
    </w:p>
    <w:p w14:paraId="2B51A995" w14:textId="56188CA6" w:rsidR="001E1DEE" w:rsidRPr="000A0F9F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Verdana" w:hAnsi="Times New Roman" w:cs="Times New Roman"/>
          <w:b/>
          <w:szCs w:val="20"/>
        </w:rPr>
      </w:pPr>
      <w:r w:rsidRPr="000A0F9F">
        <w:rPr>
          <w:rFonts w:ascii="Times New Roman" w:eastAsia="Verdana" w:hAnsi="Times New Roman" w:cs="Times New Roman"/>
          <w:b/>
          <w:szCs w:val="20"/>
        </w:rPr>
        <w:br/>
      </w:r>
      <w:bookmarkStart w:id="138" w:name="_Toc54995454"/>
      <w:bookmarkStart w:id="139" w:name="_Toc54996484"/>
      <w:r w:rsidRPr="000A0F9F">
        <w:rPr>
          <w:rFonts w:ascii="Times New Roman" w:eastAsia="Verdana" w:hAnsi="Times New Roman" w:cs="Times New Roman"/>
          <w:b/>
          <w:szCs w:val="20"/>
        </w:rPr>
        <w:t>(</w:t>
      </w:r>
      <w:r w:rsidRPr="000A0F9F">
        <w:rPr>
          <w:rFonts w:ascii="Times New Roman" w:eastAsia="Verdana" w:hAnsi="Times New Roman" w:cs="Times New Roman"/>
          <w:b/>
        </w:rPr>
        <w:t>Sacar de documento de presentación de proyecto)</w:t>
      </w:r>
      <w:bookmarkEnd w:id="138"/>
      <w:bookmarkEnd w:id="139"/>
    </w:p>
    <w:p w14:paraId="76E380D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0" w:name="_Toc54995455"/>
            <w:bookmarkStart w:id="141" w:name="_Toc54996485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40"/>
            <w:bookmarkEnd w:id="14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2" w:name="_Toc54995456"/>
            <w:bookmarkStart w:id="143" w:name="_Toc54996486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42"/>
            <w:bookmarkEnd w:id="14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4" w:name="_Toc54995457"/>
            <w:bookmarkStart w:id="145" w:name="_Toc54996487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4"/>
            <w:bookmarkEnd w:id="14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6" w:name="_Toc54995458"/>
            <w:bookmarkStart w:id="147" w:name="_Toc54996488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46"/>
            <w:bookmarkEnd w:id="14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39345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8" w:name="_Toc54995459"/>
            <w:bookmarkStart w:id="149" w:name="_Toc54996489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48"/>
            <w:bookmarkEnd w:id="149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0" w:name="_Toc54995460"/>
            <w:bookmarkStart w:id="151" w:name="_Toc54996490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50"/>
            <w:bookmarkEnd w:id="15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2" w:name="_Toc54995461"/>
            <w:bookmarkStart w:id="153" w:name="_Toc54996491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52"/>
            <w:bookmarkEnd w:id="15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4" w:name="_Toc54995462"/>
            <w:bookmarkStart w:id="155" w:name="_Toc54996492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54"/>
            <w:bookmarkEnd w:id="15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72D1A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6" w:name="_heading=h.1t3h5sf" w:colFirst="0" w:colLast="0"/>
      <w:bookmarkEnd w:id="156"/>
    </w:p>
    <w:p w14:paraId="086042F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57" w:name="_Toc54996493"/>
      <w:r w:rsidRPr="000A0F9F">
        <w:rPr>
          <w:rFonts w:ascii="Times New Roman" w:hAnsi="Times New Roman" w:cs="Times New Roman"/>
          <w:sz w:val="24"/>
          <w:szCs w:val="24"/>
        </w:rPr>
        <w:t>Restricciones</w:t>
      </w:r>
      <w:bookmarkEnd w:id="157"/>
    </w:p>
    <w:p w14:paraId="6FF5592A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8" w:name="_Toc54995464"/>
      <w:bookmarkStart w:id="159" w:name="_Toc54996494"/>
      <w:r w:rsidRPr="000A0F9F">
        <w:rPr>
          <w:rFonts w:ascii="Times New Roman" w:eastAsia="Verdana" w:hAnsi="Times New Roman" w:cs="Times New Roman"/>
        </w:rPr>
        <w:t>Solo funcionará en la web.</w:t>
      </w:r>
      <w:bookmarkEnd w:id="158"/>
      <w:bookmarkEnd w:id="159"/>
    </w:p>
    <w:p w14:paraId="326A87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0" w:name="_heading=h.4d34og8" w:colFirst="0" w:colLast="0"/>
      <w:bookmarkEnd w:id="160"/>
    </w:p>
    <w:p w14:paraId="3BEBCB09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1" w:name="_Toc54996495"/>
      <w:r w:rsidRPr="000A0F9F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161"/>
    </w:p>
    <w:p w14:paraId="5FD8DB4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1D60354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162" w:name="_heading=h.2s8eyo1" w:colFirst="0" w:colLast="0"/>
      <w:bookmarkEnd w:id="162"/>
    </w:p>
    <w:p w14:paraId="0EE92836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3" w:name="_Toc54996496"/>
      <w:r w:rsidRPr="000A0F9F">
        <w:rPr>
          <w:rFonts w:ascii="Times New Roman" w:hAnsi="Times New Roman" w:cs="Times New Roman"/>
          <w:sz w:val="24"/>
          <w:szCs w:val="24"/>
        </w:rPr>
        <w:t>Evolución previsible del sistema</w:t>
      </w:r>
      <w:bookmarkEnd w:id="163"/>
    </w:p>
    <w:p w14:paraId="21B8484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5BAA40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4" w:name="_heading=h.17dp8vu" w:colFirst="0" w:colLast="0"/>
      <w:bookmarkEnd w:id="164"/>
    </w:p>
    <w:p w14:paraId="5432F276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5" w:name="_Toc54996497"/>
      <w:r w:rsidRPr="000A0F9F">
        <w:rPr>
          <w:rFonts w:ascii="Times New Roman" w:hAnsi="Times New Roman" w:cs="Times New Roman"/>
          <w:sz w:val="24"/>
          <w:szCs w:val="24"/>
        </w:rPr>
        <w:lastRenderedPageBreak/>
        <w:t>Requisitos específicos</w:t>
      </w:r>
      <w:bookmarkEnd w:id="165"/>
    </w:p>
    <w:p w14:paraId="418C7D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6" w:name="_Toc54996498"/>
      <w:r w:rsidRPr="000A0F9F">
        <w:rPr>
          <w:rFonts w:ascii="Times New Roman" w:hAnsi="Times New Roman" w:cs="Times New Roman"/>
          <w:sz w:val="24"/>
          <w:szCs w:val="24"/>
        </w:rPr>
        <w:t>Requisitos de las interfaces externas</w:t>
      </w:r>
      <w:bookmarkEnd w:id="166"/>
    </w:p>
    <w:p w14:paraId="45C5A82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AD0DFB2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67" w:name="_Toc54996499"/>
      <w:r w:rsidRPr="000A0F9F">
        <w:rPr>
          <w:rFonts w:ascii="Times New Roman" w:hAnsi="Times New Roman" w:cs="Times New Roman"/>
          <w:sz w:val="22"/>
          <w:szCs w:val="22"/>
        </w:rPr>
        <w:t>Interfaces de usuario</w:t>
      </w:r>
      <w:bookmarkEnd w:id="167"/>
    </w:p>
    <w:p w14:paraId="4A228F59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168" w:name="_heading=h.upva6fmrg9we" w:colFirst="0" w:colLast="0"/>
      <w:bookmarkStart w:id="169" w:name="_Toc54995470"/>
      <w:bookmarkStart w:id="170" w:name="_Toc54996500"/>
      <w:bookmarkEnd w:id="168"/>
      <w:r w:rsidRPr="000A0F9F">
        <w:rPr>
          <w:rFonts w:ascii="Times New Roman" w:eastAsia="Verdana" w:hAnsi="Times New Roman" w:cs="Times New Roman"/>
        </w:rPr>
        <w:t>Diseño responsive</w:t>
      </w:r>
      <w:bookmarkEnd w:id="169"/>
      <w:bookmarkEnd w:id="170"/>
    </w:p>
    <w:p w14:paraId="2AE2217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1" w:name="_Toc54995471"/>
            <w:bookmarkStart w:id="172" w:name="_Toc5499650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71"/>
            <w:bookmarkEnd w:id="17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14808328" w:rsidR="001E1DEE" w:rsidRPr="000A0F9F" w:rsidRDefault="00733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1</w:t>
            </w:r>
          </w:p>
        </w:tc>
      </w:tr>
      <w:tr w:rsidR="001E1DEE" w:rsidRPr="000A0F9F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3" w:name="_Toc54995472"/>
            <w:bookmarkStart w:id="174" w:name="_Toc54996502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73"/>
            <w:bookmarkEnd w:id="1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6D0CECF7" w:rsidR="001E1DEE" w:rsidRPr="000A0F9F" w:rsidRDefault="00733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Diseño responsive</w:t>
            </w:r>
            <w:bookmarkStart w:id="175" w:name="_GoBack"/>
            <w:bookmarkEnd w:id="175"/>
          </w:p>
        </w:tc>
      </w:tr>
      <w:tr w:rsidR="001E1DEE" w:rsidRPr="000A0F9F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6" w:name="_Toc54995473"/>
            <w:bookmarkStart w:id="177" w:name="_Toc54996503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76"/>
            <w:bookmarkEnd w:id="177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8" w:name="_Toc54995474"/>
            <w:bookmarkStart w:id="179" w:name="_Toc54996504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80" w:name="bookmark=id.lnxbz9" w:colFirst="0" w:colLast="0"/>
            <w:bookmarkEnd w:id="180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Requisito</w:t>
            </w:r>
            <w:bookmarkEnd w:id="178"/>
            <w:bookmarkEnd w:id="179"/>
          </w:p>
        </w:tc>
        <w:bookmarkStart w:id="181" w:name="bookmark=id.35nkun2" w:colFirst="0" w:colLast="0"/>
        <w:bookmarkStart w:id="182" w:name="_Toc54995475"/>
        <w:bookmarkStart w:id="183" w:name="_Toc54996505"/>
        <w:bookmarkEnd w:id="181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37319347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82"/>
            <w:bookmarkEnd w:id="183"/>
          </w:p>
        </w:tc>
      </w:tr>
      <w:tr w:rsidR="001E1DEE" w:rsidRPr="000A0F9F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4" w:name="_Toc54995476"/>
            <w:bookmarkStart w:id="185" w:name="_Toc54996506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84"/>
            <w:bookmarkEnd w:id="18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6" w:name="_Toc54995477"/>
            <w:bookmarkStart w:id="187" w:name="_Toc54996507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86"/>
            <w:bookmarkEnd w:id="187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8" w:name="_Toc54995478"/>
            <w:bookmarkStart w:id="189" w:name="_Toc54996508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90" w:name="bookmark=id.1ksv4uv" w:colFirst="0" w:colLast="0"/>
            <w:bookmarkEnd w:id="190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88"/>
            <w:bookmarkEnd w:id="189"/>
          </w:p>
        </w:tc>
        <w:bookmarkStart w:id="191" w:name="bookmark=id.44sinio" w:colFirst="0" w:colLast="0"/>
        <w:bookmarkStart w:id="192" w:name="_Toc54995479"/>
        <w:bookmarkStart w:id="193" w:name="_Toc54996509"/>
        <w:bookmarkEnd w:id="191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76805080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192"/>
            <w:bookmarkEnd w:id="193"/>
          </w:p>
        </w:tc>
        <w:bookmarkStart w:id="194" w:name="bookmark=id.2jxsxqh" w:colFirst="0" w:colLast="0"/>
        <w:bookmarkStart w:id="195" w:name="_Toc54995480"/>
        <w:bookmarkStart w:id="196" w:name="_Toc54996510"/>
        <w:bookmarkEnd w:id="194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92147589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195"/>
            <w:bookmarkEnd w:id="196"/>
          </w:p>
        </w:tc>
      </w:tr>
    </w:tbl>
    <w:p w14:paraId="7F3FEFB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2DBA67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197" w:name="_Toc54995481"/>
      <w:bookmarkStart w:id="198" w:name="_Toc54996511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197"/>
      <w:bookmarkEnd w:id="198"/>
    </w:p>
    <w:p w14:paraId="4F8D96DE" w14:textId="22E70A3D" w:rsidR="001E1DEE" w:rsidRPr="000A0F9F" w:rsidRDefault="007334EF">
      <w:pPr>
        <w:ind w:left="0" w:hanging="2"/>
        <w:rPr>
          <w:rFonts w:ascii="Times New Roman" w:eastAsia="Verdana" w:hAnsi="Times New Roman" w:cs="Times New Roman"/>
        </w:rPr>
      </w:pPr>
      <w:bookmarkStart w:id="199" w:name="_Toc54995482"/>
      <w:bookmarkStart w:id="200" w:name="_Toc54996512"/>
      <w:r>
        <w:rPr>
          <w:rFonts w:ascii="Times New Roman" w:eastAsia="Verdana" w:hAnsi="Times New Roman" w:cs="Times New Roman"/>
        </w:rPr>
        <w:t>L</w:t>
      </w:r>
      <w:r w:rsidR="00045FD7" w:rsidRPr="000A0F9F">
        <w:rPr>
          <w:rFonts w:ascii="Times New Roman" w:eastAsia="Verdana" w:hAnsi="Times New Roman" w:cs="Times New Roman"/>
        </w:rPr>
        <w:t>a aplicación se podrá visualizar (gracias a su diseño adaptable) de manera correcta en todos los navegadores y dispositivos como</w:t>
      </w:r>
      <w:r w:rsidR="00194DA8" w:rsidRPr="000A0F9F">
        <w:rPr>
          <w:rFonts w:ascii="Times New Roman" w:eastAsia="Verdana" w:hAnsi="Times New Roman" w:cs="Times New Roman"/>
        </w:rPr>
        <w:t xml:space="preserve"> computadores</w:t>
      </w:r>
      <w:r w:rsidR="00045FD7" w:rsidRPr="000A0F9F">
        <w:rPr>
          <w:rFonts w:ascii="Times New Roman" w:eastAsia="Verdana" w:hAnsi="Times New Roman" w:cs="Times New Roman"/>
        </w:rPr>
        <w:t>, tabletas y smartphones.</w:t>
      </w:r>
      <w:bookmarkEnd w:id="199"/>
      <w:bookmarkEnd w:id="200"/>
    </w:p>
    <w:p w14:paraId="05E19D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3B68572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CE3E861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3E56A515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1D07FA49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56198C53" w14:textId="77777777" w:rsidR="007234C7" w:rsidRPr="000A0F9F" w:rsidRDefault="007234C7">
      <w:pPr>
        <w:ind w:left="0" w:hanging="2"/>
        <w:rPr>
          <w:rFonts w:ascii="Times New Roman" w:eastAsia="Verdana" w:hAnsi="Times New Roman" w:cs="Times New Roman"/>
        </w:rPr>
      </w:pPr>
    </w:p>
    <w:p w14:paraId="2D2922C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01" w:name="_Toc54996513"/>
      <w:r w:rsidRPr="000A0F9F">
        <w:rPr>
          <w:rFonts w:ascii="Times New Roman" w:hAnsi="Times New Roman" w:cs="Times New Roman"/>
          <w:sz w:val="22"/>
          <w:szCs w:val="22"/>
        </w:rPr>
        <w:t>Interfaces de hardware</w:t>
      </w:r>
      <w:bookmarkEnd w:id="201"/>
    </w:p>
    <w:p w14:paraId="1E27B88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EF1584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E1E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2" w:name="_Toc54995484"/>
            <w:bookmarkStart w:id="203" w:name="_Toc54996514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02"/>
            <w:bookmarkEnd w:id="20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31F0D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5B3F1C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44C0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4" w:name="_Toc54995485"/>
            <w:bookmarkStart w:id="205" w:name="_Toc54996515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04"/>
            <w:bookmarkEnd w:id="20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76414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538F5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E373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6" w:name="_Toc54995486"/>
            <w:bookmarkStart w:id="207" w:name="_Toc54996516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06"/>
            <w:bookmarkEnd w:id="207"/>
          </w:p>
        </w:tc>
        <w:bookmarkStart w:id="208" w:name="_Toc54995487"/>
        <w:bookmarkStart w:id="209" w:name="_Toc54996517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A99C2A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71926020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08"/>
            <w:bookmarkEnd w:id="209"/>
          </w:p>
        </w:tc>
        <w:bookmarkStart w:id="210" w:name="_Toc54995488"/>
        <w:bookmarkStart w:id="211" w:name="_Toc5499651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7D8C6E7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153510350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10"/>
            <w:bookmarkEnd w:id="211"/>
          </w:p>
        </w:tc>
      </w:tr>
      <w:tr w:rsidR="001E1DEE" w:rsidRPr="000A0F9F" w14:paraId="13327CB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EED8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2" w:name="_Toc54995489"/>
            <w:bookmarkStart w:id="213" w:name="_Toc54996519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12"/>
            <w:bookmarkEnd w:id="213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DAFD4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50FF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E6FA48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4" w:name="_Toc54995490"/>
            <w:bookmarkStart w:id="215" w:name="_Toc54996520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14"/>
            <w:bookmarkEnd w:id="215"/>
          </w:p>
        </w:tc>
        <w:bookmarkStart w:id="216" w:name="_Toc54995491"/>
        <w:bookmarkStart w:id="217" w:name="_Toc54996521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1C5D6B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88035931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16"/>
            <w:bookmarkEnd w:id="217"/>
          </w:p>
        </w:tc>
        <w:bookmarkStart w:id="218" w:name="_Toc54995492"/>
        <w:bookmarkStart w:id="219" w:name="_Toc54996522"/>
        <w:tc>
          <w:tcPr>
            <w:tcW w:w="2160" w:type="dxa"/>
            <w:tcBorders>
              <w:left w:val="nil"/>
              <w:right w:val="nil"/>
            </w:tcBorders>
          </w:tcPr>
          <w:p w14:paraId="5538B3BA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318007843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18"/>
            <w:bookmarkEnd w:id="219"/>
          </w:p>
        </w:tc>
        <w:bookmarkStart w:id="220" w:name="_Toc54995493"/>
        <w:bookmarkStart w:id="221" w:name="_Toc5499652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B53C8F3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39084800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20"/>
            <w:bookmarkEnd w:id="221"/>
          </w:p>
        </w:tc>
      </w:tr>
    </w:tbl>
    <w:p w14:paraId="36564B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A8BCC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22" w:name="_Toc54995494"/>
      <w:bookmarkStart w:id="223" w:name="_Toc54996524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22"/>
      <w:bookmarkEnd w:id="223"/>
    </w:p>
    <w:p w14:paraId="0F5E8B7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919FD8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520B41C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42AA5E41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1CEEB36A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  <w:sz w:val="22"/>
          <w:szCs w:val="22"/>
        </w:rPr>
      </w:pPr>
    </w:p>
    <w:p w14:paraId="0C65AE2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24" w:name="_Toc54996525"/>
      <w:r w:rsidRPr="000A0F9F">
        <w:rPr>
          <w:rFonts w:ascii="Times New Roman" w:hAnsi="Times New Roman" w:cs="Times New Roman"/>
          <w:sz w:val="22"/>
          <w:szCs w:val="22"/>
        </w:rPr>
        <w:lastRenderedPageBreak/>
        <w:t>Interfaces de software</w:t>
      </w:r>
      <w:bookmarkEnd w:id="224"/>
    </w:p>
    <w:p w14:paraId="33D6839B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4CD383E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8393B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5" w:name="_Toc54995496"/>
            <w:bookmarkStart w:id="226" w:name="_Toc54996526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25"/>
            <w:bookmarkEnd w:id="22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C5EAF5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8BD817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933E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7" w:name="_Toc54995497"/>
            <w:bookmarkStart w:id="228" w:name="_Toc54996527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27"/>
            <w:bookmarkEnd w:id="22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C8003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6C756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1CAE9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9" w:name="_Toc54995498"/>
            <w:bookmarkStart w:id="230" w:name="_Toc54996528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29"/>
            <w:bookmarkEnd w:id="230"/>
          </w:p>
        </w:tc>
        <w:bookmarkStart w:id="231" w:name="_Toc54995499"/>
        <w:bookmarkStart w:id="232" w:name="_Toc54996529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638498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71516776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31"/>
            <w:bookmarkEnd w:id="232"/>
          </w:p>
        </w:tc>
        <w:bookmarkStart w:id="233" w:name="_Toc54995500"/>
        <w:bookmarkStart w:id="234" w:name="_Toc5499653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0E2809A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94029365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33"/>
            <w:bookmarkEnd w:id="234"/>
          </w:p>
        </w:tc>
      </w:tr>
      <w:tr w:rsidR="001E1DEE" w:rsidRPr="000A0F9F" w14:paraId="53235D3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E1BC8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5" w:name="_Toc54995501"/>
            <w:bookmarkStart w:id="236" w:name="_Toc54996531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35"/>
            <w:bookmarkEnd w:id="23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09558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F03A5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BB9E9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7" w:name="_Toc54995502"/>
            <w:bookmarkStart w:id="238" w:name="_Toc54996532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37"/>
            <w:bookmarkEnd w:id="238"/>
          </w:p>
        </w:tc>
        <w:bookmarkStart w:id="239" w:name="_Toc54995503"/>
        <w:bookmarkStart w:id="240" w:name="_Toc54996533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EBF9C49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2091459906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39"/>
            <w:bookmarkEnd w:id="240"/>
          </w:p>
        </w:tc>
        <w:bookmarkStart w:id="241" w:name="_Toc54995504"/>
        <w:bookmarkStart w:id="242" w:name="_Toc54996534"/>
        <w:tc>
          <w:tcPr>
            <w:tcW w:w="2160" w:type="dxa"/>
            <w:tcBorders>
              <w:left w:val="nil"/>
              <w:right w:val="nil"/>
            </w:tcBorders>
          </w:tcPr>
          <w:p w14:paraId="27DB746A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45814582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41"/>
            <w:bookmarkEnd w:id="242"/>
          </w:p>
        </w:tc>
        <w:bookmarkStart w:id="243" w:name="_Toc54995505"/>
        <w:bookmarkStart w:id="244" w:name="_Toc5499653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90DBC75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15896675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43"/>
            <w:bookmarkEnd w:id="244"/>
          </w:p>
        </w:tc>
      </w:tr>
    </w:tbl>
    <w:p w14:paraId="1A02462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49143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45" w:name="_Toc54995506"/>
      <w:bookmarkStart w:id="246" w:name="_Toc54996536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45"/>
      <w:bookmarkEnd w:id="246"/>
    </w:p>
    <w:p w14:paraId="62994C9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1CD337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47" w:name="_Toc54996537"/>
      <w:r w:rsidRPr="000A0F9F">
        <w:rPr>
          <w:rFonts w:ascii="Times New Roman" w:hAnsi="Times New Roman" w:cs="Times New Roman"/>
          <w:sz w:val="22"/>
          <w:szCs w:val="22"/>
        </w:rPr>
        <w:t>Interfaces de comunicación</w:t>
      </w:r>
      <w:bookmarkEnd w:id="247"/>
    </w:p>
    <w:p w14:paraId="22DFB6F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66920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A7D8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8" w:name="_Toc54995508"/>
            <w:bookmarkStart w:id="249" w:name="_Toc54996538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48"/>
            <w:bookmarkEnd w:id="24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2EFB3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E4E7A8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D406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0" w:name="_Toc54995509"/>
            <w:bookmarkStart w:id="251" w:name="_Toc54996539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50"/>
            <w:bookmarkEnd w:id="25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6C643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32A63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BFB5B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2" w:name="_Toc54995510"/>
            <w:bookmarkStart w:id="253" w:name="_Toc54996540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52"/>
            <w:bookmarkEnd w:id="253"/>
          </w:p>
        </w:tc>
        <w:bookmarkStart w:id="254" w:name="_Toc54995511"/>
        <w:bookmarkStart w:id="255" w:name="_Toc54996541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CAAB5B8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203399561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54"/>
            <w:bookmarkEnd w:id="255"/>
          </w:p>
        </w:tc>
        <w:bookmarkStart w:id="256" w:name="_Toc54995512"/>
        <w:bookmarkStart w:id="257" w:name="_Toc5499654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C0A534B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182580723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56"/>
            <w:bookmarkEnd w:id="257"/>
          </w:p>
        </w:tc>
      </w:tr>
      <w:tr w:rsidR="001E1DEE" w:rsidRPr="000A0F9F" w14:paraId="535E10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34235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8" w:name="_Toc54995513"/>
            <w:bookmarkStart w:id="259" w:name="_Toc54996543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58"/>
            <w:bookmarkEnd w:id="25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3C679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6B148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BB1E9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60" w:name="_Toc54995514"/>
            <w:bookmarkStart w:id="261" w:name="_Toc54996544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60"/>
            <w:bookmarkEnd w:id="261"/>
          </w:p>
        </w:tc>
        <w:bookmarkStart w:id="262" w:name="_Toc54995515"/>
        <w:bookmarkStart w:id="263" w:name="_Toc54996545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929626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8826221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62"/>
            <w:bookmarkEnd w:id="263"/>
          </w:p>
        </w:tc>
        <w:bookmarkStart w:id="264" w:name="_Toc54995516"/>
        <w:bookmarkStart w:id="265" w:name="_Toc54996546"/>
        <w:tc>
          <w:tcPr>
            <w:tcW w:w="2160" w:type="dxa"/>
            <w:tcBorders>
              <w:left w:val="nil"/>
              <w:right w:val="nil"/>
            </w:tcBorders>
          </w:tcPr>
          <w:p w14:paraId="2D970839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95939029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64"/>
            <w:bookmarkEnd w:id="265"/>
          </w:p>
        </w:tc>
        <w:bookmarkStart w:id="266" w:name="_Toc54995517"/>
        <w:bookmarkStart w:id="267" w:name="_Toc5499654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6233313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27031999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66"/>
            <w:bookmarkEnd w:id="267"/>
          </w:p>
        </w:tc>
      </w:tr>
    </w:tbl>
    <w:p w14:paraId="29FE5F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B4956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68" w:name="_Toc54995518"/>
      <w:bookmarkStart w:id="269" w:name="_Toc54996548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68"/>
      <w:bookmarkEnd w:id="269"/>
    </w:p>
    <w:p w14:paraId="10D4178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397C66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70" w:name="_heading=h.4i7ojhp" w:colFirst="0" w:colLast="0"/>
      <w:bookmarkEnd w:id="270"/>
    </w:p>
    <w:p w14:paraId="60A40D66" w14:textId="77777777" w:rsidR="00E45AFB" w:rsidRPr="000A0F9F" w:rsidRDefault="00E45A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 w:rsidRPr="000A0F9F">
        <w:rPr>
          <w:rFonts w:ascii="Times New Roman" w:eastAsia="Verdana" w:hAnsi="Times New Roman" w:cs="Times New Roman"/>
          <w:szCs w:val="20"/>
        </w:rPr>
        <w:br w:type="page"/>
      </w:r>
    </w:p>
    <w:p w14:paraId="10A2FF0A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1ED535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271" w:name="_Toc54996549"/>
      <w:r w:rsidRPr="000A0F9F">
        <w:rPr>
          <w:rFonts w:ascii="Times New Roman" w:hAnsi="Times New Roman" w:cs="Times New Roman"/>
          <w:sz w:val="24"/>
          <w:szCs w:val="24"/>
        </w:rPr>
        <w:t>Requisitos funcionales</w:t>
      </w:r>
      <w:bookmarkEnd w:id="271"/>
    </w:p>
    <w:p w14:paraId="31E6436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72" w:name="_heading=h.2xcytpi" w:colFirst="0" w:colLast="0"/>
      <w:bookmarkEnd w:id="272"/>
    </w:p>
    <w:p w14:paraId="69B45E2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73" w:name="_Toc54996550"/>
      <w:r w:rsidRPr="000A0F9F">
        <w:rPr>
          <w:rFonts w:ascii="Times New Roman" w:hAnsi="Times New Roman" w:cs="Times New Roman"/>
          <w:sz w:val="22"/>
          <w:szCs w:val="22"/>
        </w:rPr>
        <w:t>Requisito funcional 1</w:t>
      </w:r>
      <w:bookmarkEnd w:id="273"/>
    </w:p>
    <w:p w14:paraId="478D87B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4" w:name="_Toc54995521"/>
            <w:bookmarkStart w:id="275" w:name="_Toc5499655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74"/>
            <w:bookmarkEnd w:id="27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6" w:name="_Toc54995522"/>
            <w:bookmarkStart w:id="277" w:name="_Toc5499655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276"/>
            <w:bookmarkEnd w:id="277"/>
          </w:p>
        </w:tc>
      </w:tr>
      <w:tr w:rsidR="001E1DEE" w:rsidRPr="000A0F9F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8" w:name="_Toc54995523"/>
            <w:bookmarkStart w:id="279" w:name="_Toc5499655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78"/>
            <w:bookmarkEnd w:id="27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0" w:name="_Toc54995524"/>
            <w:bookmarkStart w:id="281" w:name="_Toc54996554"/>
            <w:r w:rsidRPr="000A0F9F">
              <w:rPr>
                <w:rFonts w:ascii="Times New Roman" w:eastAsia="Verdana" w:hAnsi="Times New Roman" w:cs="Times New Roman"/>
              </w:rPr>
              <w:t>Listar artículos</w:t>
            </w:r>
            <w:bookmarkEnd w:id="280"/>
            <w:bookmarkEnd w:id="281"/>
          </w:p>
        </w:tc>
      </w:tr>
      <w:tr w:rsidR="001E1DEE" w:rsidRPr="000A0F9F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2" w:name="_Toc54995525"/>
            <w:bookmarkStart w:id="283" w:name="_Toc54996555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82"/>
            <w:bookmarkEnd w:id="28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4" w:name="_Toc54995526"/>
            <w:bookmarkStart w:id="285" w:name="_Toc54996556"/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  <w:bookmarkEnd w:id="284"/>
            <w:bookmarkEnd w:id="285"/>
          </w:p>
        </w:tc>
        <w:bookmarkStart w:id="286" w:name="_Toc54995527"/>
        <w:bookmarkStart w:id="287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678659034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86"/>
            <w:bookmarkEnd w:id="287"/>
          </w:p>
        </w:tc>
      </w:tr>
      <w:tr w:rsidR="001E1DEE" w:rsidRPr="000A0F9F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8" w:name="_Toc54995528"/>
            <w:bookmarkStart w:id="289" w:name="_Toc54996558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88"/>
            <w:bookmarkEnd w:id="28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0" w:name="_Toc54995529"/>
            <w:bookmarkStart w:id="291" w:name="_Toc54996559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90"/>
            <w:bookmarkEnd w:id="291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2" w:name="_Toc54995530"/>
            <w:bookmarkStart w:id="293" w:name="_Toc5499656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292"/>
            <w:bookmarkEnd w:id="293"/>
          </w:p>
        </w:tc>
        <w:bookmarkStart w:id="294" w:name="_Toc54995531"/>
        <w:bookmarkStart w:id="295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51550184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94"/>
            <w:bookmarkEnd w:id="295"/>
          </w:p>
        </w:tc>
        <w:bookmarkStart w:id="296" w:name="_Toc54995532"/>
        <w:bookmarkStart w:id="297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65923247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96"/>
            <w:bookmarkEnd w:id="297"/>
          </w:p>
        </w:tc>
      </w:tr>
    </w:tbl>
    <w:p w14:paraId="28C2A52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45C7C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298" w:name="_Toc54995533"/>
      <w:bookmarkStart w:id="299" w:name="_Toc5499656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poder mostrar los artículos en una tabla.</w:t>
      </w:r>
      <w:bookmarkEnd w:id="298"/>
      <w:bookmarkEnd w:id="299"/>
    </w:p>
    <w:p w14:paraId="660D8F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52B75D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0" w:name="_Toc54995534"/>
      <w:bookmarkStart w:id="301" w:name="_Toc5499656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Artículos</w:t>
      </w:r>
      <w:bookmarkEnd w:id="300"/>
      <w:bookmarkEnd w:id="301"/>
    </w:p>
    <w:p w14:paraId="4D5149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27797A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2" w:name="_Toc54995535"/>
      <w:bookmarkStart w:id="303" w:name="_Toc5499656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>Al ir a la sección de artículos debe mostrar los artículos disponibles.</w:t>
      </w:r>
      <w:bookmarkEnd w:id="302"/>
      <w:bookmarkEnd w:id="303"/>
    </w:p>
    <w:p w14:paraId="01019D9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6084F8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04" w:name="_Toc54995536"/>
      <w:bookmarkStart w:id="305" w:name="_Toc54996566"/>
      <w:r w:rsidRPr="000A0F9F">
        <w:rPr>
          <w:rFonts w:ascii="Times New Roman" w:eastAsia="Verdana" w:hAnsi="Times New Roman" w:cs="Times New Roman"/>
          <w:b/>
        </w:rPr>
        <w:t>Salidas:</w:t>
      </w:r>
      <w:bookmarkEnd w:id="304"/>
      <w:bookmarkEnd w:id="305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06" w:name="_Toc54995537"/>
    <w:bookmarkStart w:id="307" w:name="_Toc54996567"/>
    <w:p w14:paraId="77DEB591" w14:textId="77777777" w:rsidR="001E1DEE" w:rsidRPr="000A0F9F" w:rsidRDefault="00BC1852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779840478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administrador selecciona la acción de ver listado de artículos y el sistema muestra el</w:t>
          </w:r>
        </w:sdtContent>
      </w:sdt>
      <w:bookmarkEnd w:id="306"/>
      <w:bookmarkEnd w:id="307"/>
    </w:p>
    <w:p w14:paraId="35E87FB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8" w:name="_Toc54995538"/>
      <w:bookmarkStart w:id="309" w:name="_Toc54996568"/>
      <w:r w:rsidRPr="000A0F9F">
        <w:rPr>
          <w:rFonts w:ascii="Times New Roman" w:eastAsia="Verdana" w:hAnsi="Times New Roman" w:cs="Times New Roman"/>
        </w:rPr>
        <w:t>listado de artículos</w:t>
      </w:r>
      <w:bookmarkEnd w:id="308"/>
      <w:bookmarkEnd w:id="309"/>
    </w:p>
    <w:bookmarkStart w:id="310" w:name="_Toc54995539"/>
    <w:bookmarkStart w:id="311" w:name="_Toc54996569"/>
    <w:p w14:paraId="3377D1F7" w14:textId="77777777" w:rsidR="001E1DEE" w:rsidRPr="000A0F9F" w:rsidRDefault="00BC1852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790549694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sistema no tiene artículos</w:t>
          </w:r>
        </w:sdtContent>
      </w:sdt>
      <w:bookmarkEnd w:id="310"/>
      <w:bookmarkEnd w:id="311"/>
    </w:p>
    <w:p w14:paraId="16BEC5B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2FB33D1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12" w:name="_Toc54996570"/>
      <w:r w:rsidRPr="000A0F9F">
        <w:rPr>
          <w:rFonts w:ascii="Times New Roman" w:hAnsi="Times New Roman" w:cs="Times New Roman"/>
          <w:sz w:val="22"/>
          <w:szCs w:val="22"/>
        </w:rPr>
        <w:t>Requisito funcional 2</w:t>
      </w:r>
      <w:bookmarkEnd w:id="312"/>
    </w:p>
    <w:p w14:paraId="0A3C80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3" w:name="_Toc54995541"/>
            <w:bookmarkStart w:id="314" w:name="_Toc54996571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13"/>
            <w:bookmarkEnd w:id="31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5" w:name="_Toc54995542"/>
            <w:bookmarkStart w:id="316" w:name="_Toc54996572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315"/>
            <w:bookmarkEnd w:id="316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1E1DEE" w:rsidRPr="000A0F9F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7" w:name="_Toc54995543"/>
            <w:bookmarkStart w:id="318" w:name="_Toc54996573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17"/>
            <w:bookmarkEnd w:id="31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9" w:name="_Toc54995544"/>
            <w:bookmarkStart w:id="320" w:name="_Toc54996574"/>
            <w:r w:rsidRPr="000A0F9F">
              <w:rPr>
                <w:rFonts w:ascii="Times New Roman" w:eastAsia="Verdana" w:hAnsi="Times New Roman" w:cs="Times New Roman"/>
              </w:rPr>
              <w:t>Buscar artículos</w:t>
            </w:r>
            <w:bookmarkEnd w:id="319"/>
            <w:bookmarkEnd w:id="320"/>
          </w:p>
        </w:tc>
      </w:tr>
      <w:tr w:rsidR="001E1DEE" w:rsidRPr="000A0F9F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1" w:name="_Toc54995545"/>
            <w:bookmarkStart w:id="322" w:name="_Toc54996575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21"/>
            <w:bookmarkEnd w:id="32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3" w:name="_Toc54995546"/>
            <w:bookmarkStart w:id="324" w:name="_Toc54996576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23"/>
            <w:bookmarkEnd w:id="324"/>
          </w:p>
        </w:tc>
        <w:bookmarkStart w:id="325" w:name="_Toc54995547"/>
        <w:bookmarkStart w:id="326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0A0F9F" w:rsidRDefault="00BC1852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30812745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25"/>
            <w:bookmarkEnd w:id="326"/>
          </w:p>
        </w:tc>
      </w:tr>
      <w:tr w:rsidR="001E1DEE" w:rsidRPr="000A0F9F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7" w:name="_Toc54995548"/>
            <w:bookmarkStart w:id="328" w:name="_Toc54996578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27"/>
            <w:bookmarkEnd w:id="32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9" w:name="_Toc54995549"/>
            <w:bookmarkStart w:id="330" w:name="_Toc54996579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29"/>
            <w:bookmarkEnd w:id="33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31" w:name="_Toc54995550"/>
            <w:bookmarkStart w:id="332" w:name="_Toc54996580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31"/>
            <w:bookmarkEnd w:id="332"/>
          </w:p>
        </w:tc>
        <w:bookmarkStart w:id="333" w:name="_Toc54995551"/>
        <w:bookmarkStart w:id="334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0A0F9F" w:rsidRDefault="00BC1852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89036977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33"/>
            <w:bookmarkEnd w:id="334"/>
          </w:p>
        </w:tc>
        <w:bookmarkStart w:id="335" w:name="_Toc54995552"/>
        <w:bookmarkStart w:id="336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0A0F9F" w:rsidRDefault="00BC1852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3828168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35"/>
            <w:bookmarkEnd w:id="336"/>
          </w:p>
        </w:tc>
      </w:tr>
    </w:tbl>
    <w:p w14:paraId="2E68860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E96F7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37" w:name="_Toc54995553"/>
      <w:bookmarkStart w:id="338" w:name="_Toc5499658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buscar un artículo y mostrar los artículos    encontrados en una tabla.</w:t>
      </w:r>
      <w:bookmarkEnd w:id="337"/>
      <w:bookmarkEnd w:id="338"/>
    </w:p>
    <w:p w14:paraId="6866DE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D7E814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39" w:name="_Toc54995554"/>
      <w:bookmarkStart w:id="340" w:name="_Toc5499658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39"/>
      <w:bookmarkEnd w:id="340"/>
    </w:p>
    <w:p w14:paraId="0932E8C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118B53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1" w:name="_Toc54995555"/>
      <w:bookmarkStart w:id="342" w:name="_Toc5499658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artículos y poner un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r w:rsidRPr="000A0F9F">
        <w:rPr>
          <w:rFonts w:ascii="Times New Roman" w:eastAsia="Verdana" w:hAnsi="Times New Roman" w:cs="Times New Roman"/>
        </w:rPr>
        <w:t xml:space="preserve"> debe mostrar los artículos encontrados.</w:t>
      </w:r>
      <w:bookmarkEnd w:id="341"/>
      <w:bookmarkEnd w:id="342"/>
    </w:p>
    <w:p w14:paraId="2BEBF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FBE16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43" w:name="_Toc54995556"/>
      <w:bookmarkStart w:id="344" w:name="_Toc54996586"/>
      <w:r w:rsidRPr="000A0F9F">
        <w:rPr>
          <w:rFonts w:ascii="Times New Roman" w:eastAsia="Verdana" w:hAnsi="Times New Roman" w:cs="Times New Roman"/>
          <w:b/>
        </w:rPr>
        <w:t>Salidas:</w:t>
      </w:r>
      <w:bookmarkEnd w:id="343"/>
      <w:bookmarkEnd w:id="344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45" w:name="_Toc54995557"/>
    <w:bookmarkStart w:id="346" w:name="_Toc54996587"/>
    <w:p w14:paraId="58037171" w14:textId="77777777" w:rsidR="001E1DEE" w:rsidRPr="000A0F9F" w:rsidRDefault="00BC1852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2105250866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buscar artículo, el sistema mostrará un formulario, el</w:t>
          </w:r>
        </w:sdtContent>
      </w:sdt>
      <w:bookmarkEnd w:id="345"/>
      <w:bookmarkEnd w:id="346"/>
    </w:p>
    <w:p w14:paraId="1723DAA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7" w:name="_Toc54995558"/>
      <w:bookmarkStart w:id="348" w:name="_Toc54996588"/>
      <w:r w:rsidRPr="000A0F9F">
        <w:rPr>
          <w:rFonts w:ascii="Times New Roman" w:eastAsia="Verdana" w:hAnsi="Times New Roman" w:cs="Times New Roman"/>
        </w:rPr>
        <w:t>usuario ingresa el artículo a buscar y el sistema mostrará el Listado que coincide con la</w:t>
      </w:r>
      <w:bookmarkEnd w:id="347"/>
      <w:bookmarkEnd w:id="348"/>
    </w:p>
    <w:p w14:paraId="5587E55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9" w:name="_Toc54995559"/>
      <w:bookmarkStart w:id="350" w:name="_Toc54996589"/>
      <w:r w:rsidRPr="000A0F9F">
        <w:rPr>
          <w:rFonts w:ascii="Times New Roman" w:eastAsia="Verdana" w:hAnsi="Times New Roman" w:cs="Times New Roman"/>
        </w:rPr>
        <w:t>búsqueda</w:t>
      </w:r>
      <w:bookmarkEnd w:id="349"/>
      <w:bookmarkEnd w:id="350"/>
    </w:p>
    <w:bookmarkStart w:id="351" w:name="_Toc54995560"/>
    <w:bookmarkStart w:id="352" w:name="_Toc54996590"/>
    <w:p w14:paraId="597584E1" w14:textId="77777777" w:rsidR="001E1DEE" w:rsidRPr="000A0F9F" w:rsidRDefault="00BC1852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291561343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No existe artículo que coincida con la búsqueda</w:t>
          </w:r>
        </w:sdtContent>
      </w:sdt>
      <w:bookmarkEnd w:id="351"/>
      <w:bookmarkEnd w:id="352"/>
    </w:p>
    <w:p w14:paraId="0C77A2E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B03DD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53" w:name="_Toc54996591"/>
      <w:r w:rsidRPr="000A0F9F">
        <w:rPr>
          <w:rFonts w:ascii="Times New Roman" w:hAnsi="Times New Roman" w:cs="Times New Roman"/>
          <w:sz w:val="22"/>
          <w:szCs w:val="22"/>
        </w:rPr>
        <w:t>Requisito funcional 3</w:t>
      </w:r>
      <w:bookmarkEnd w:id="353"/>
    </w:p>
    <w:p w14:paraId="58426D5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0E37F7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68F6C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4" w:name="_Toc54995562"/>
            <w:bookmarkStart w:id="355" w:name="_Toc5499659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54"/>
            <w:bookmarkEnd w:id="35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0CFD9C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6" w:name="_Toc54995563"/>
            <w:bookmarkStart w:id="357" w:name="_Toc54996593"/>
            <w:r w:rsidRPr="000A0F9F">
              <w:rPr>
                <w:rFonts w:ascii="Times New Roman" w:eastAsia="Verdana" w:hAnsi="Times New Roman" w:cs="Times New Roman"/>
              </w:rPr>
              <w:t>3</w:t>
            </w:r>
            <w:bookmarkEnd w:id="356"/>
            <w:bookmarkEnd w:id="357"/>
          </w:p>
        </w:tc>
      </w:tr>
      <w:tr w:rsidR="001E1DEE" w:rsidRPr="000A0F9F" w14:paraId="3041A17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CD0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8" w:name="_Toc54995564"/>
            <w:bookmarkStart w:id="359" w:name="_Toc5499659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58"/>
            <w:bookmarkEnd w:id="35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E7EB7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0" w:name="_Toc54995565"/>
            <w:bookmarkStart w:id="361" w:name="_Toc54996595"/>
            <w:r w:rsidRPr="000A0F9F">
              <w:rPr>
                <w:rFonts w:ascii="Times New Roman" w:eastAsia="Verdana" w:hAnsi="Times New Roman" w:cs="Times New Roman"/>
              </w:rPr>
              <w:t>Ver articulo</w:t>
            </w:r>
            <w:bookmarkEnd w:id="360"/>
            <w:bookmarkEnd w:id="361"/>
          </w:p>
        </w:tc>
      </w:tr>
      <w:tr w:rsidR="001E1DEE" w:rsidRPr="000A0F9F" w14:paraId="1B30D83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BBB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2" w:name="_Toc54995566"/>
            <w:bookmarkStart w:id="363" w:name="_Toc5499659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62"/>
            <w:bookmarkEnd w:id="363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181F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4" w:name="_Toc54995567"/>
            <w:bookmarkStart w:id="365" w:name="_Toc5499659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64"/>
            <w:bookmarkEnd w:id="365"/>
          </w:p>
        </w:tc>
        <w:bookmarkStart w:id="366" w:name="_Toc54995568"/>
        <w:bookmarkStart w:id="367" w:name="_Toc5499659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A2D0CB" w14:textId="77777777" w:rsidR="001E1DEE" w:rsidRPr="000A0F9F" w:rsidRDefault="00BC1852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72317208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66"/>
            <w:bookmarkEnd w:id="367"/>
          </w:p>
        </w:tc>
      </w:tr>
      <w:tr w:rsidR="001E1DEE" w:rsidRPr="000A0F9F" w14:paraId="0B0F8EA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48A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8" w:name="_Toc54995569"/>
            <w:bookmarkStart w:id="369" w:name="_Toc5499659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68"/>
            <w:bookmarkEnd w:id="369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6677D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6A177C9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DF7A1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0" w:name="_Toc54995570"/>
            <w:bookmarkStart w:id="371" w:name="_Toc54996600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70"/>
            <w:bookmarkEnd w:id="371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5AFE9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2" w:name="_Toc54995571"/>
            <w:bookmarkStart w:id="373" w:name="_Toc54996601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72"/>
            <w:bookmarkEnd w:id="373"/>
          </w:p>
        </w:tc>
        <w:bookmarkStart w:id="374" w:name="_Toc54995572"/>
        <w:bookmarkStart w:id="375" w:name="_Toc54996602"/>
        <w:tc>
          <w:tcPr>
            <w:tcW w:w="2160" w:type="dxa"/>
            <w:tcBorders>
              <w:left w:val="nil"/>
              <w:right w:val="nil"/>
            </w:tcBorders>
          </w:tcPr>
          <w:p w14:paraId="53E60960" w14:textId="77777777" w:rsidR="001E1DEE" w:rsidRPr="000A0F9F" w:rsidRDefault="00BC1852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51788873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74"/>
            <w:bookmarkEnd w:id="375"/>
          </w:p>
        </w:tc>
        <w:bookmarkStart w:id="376" w:name="_Toc54995573"/>
        <w:bookmarkStart w:id="377" w:name="_Toc5499660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B0280E4" w14:textId="77777777" w:rsidR="001E1DEE" w:rsidRPr="000A0F9F" w:rsidRDefault="00BC1852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05913310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76"/>
            <w:bookmarkEnd w:id="377"/>
          </w:p>
        </w:tc>
      </w:tr>
    </w:tbl>
    <w:p w14:paraId="2212F3C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C1E49F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78" w:name="_Toc54995574"/>
      <w:bookmarkStart w:id="379" w:name="_Toc54996604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mostrar la información de un artículo.</w:t>
      </w:r>
      <w:bookmarkEnd w:id="378"/>
      <w:bookmarkEnd w:id="379"/>
    </w:p>
    <w:p w14:paraId="4107950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AED8F7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80" w:name="_Toc54995575"/>
      <w:bookmarkStart w:id="381" w:name="_Toc54996605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80"/>
      <w:bookmarkEnd w:id="381"/>
    </w:p>
    <w:p w14:paraId="66A52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FFDC4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82" w:name="_Toc54995576"/>
      <w:bookmarkStart w:id="383" w:name="_Toc54996606"/>
      <w:r w:rsidRPr="000A0F9F">
        <w:rPr>
          <w:rFonts w:ascii="Times New Roman" w:eastAsia="Verdana" w:hAnsi="Times New Roman" w:cs="Times New Roman"/>
          <w:b/>
        </w:rPr>
        <w:t>Proceso:</w:t>
      </w:r>
      <w:bookmarkEnd w:id="382"/>
      <w:bookmarkEnd w:id="383"/>
      <w:r w:rsidRPr="000A0F9F">
        <w:rPr>
          <w:rFonts w:ascii="Times New Roman" w:eastAsia="Verdana" w:hAnsi="Times New Roman" w:cs="Times New Roman"/>
          <w:b/>
        </w:rPr>
        <w:t xml:space="preserve"> </w:t>
      </w:r>
    </w:p>
    <w:p w14:paraId="5DB1E0B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789C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84" w:name="_Toc54995577"/>
      <w:bookmarkStart w:id="385" w:name="_Toc54996607"/>
      <w:r w:rsidRPr="000A0F9F">
        <w:rPr>
          <w:rFonts w:ascii="Times New Roman" w:eastAsia="Verdana" w:hAnsi="Times New Roman" w:cs="Times New Roman"/>
          <w:b/>
        </w:rPr>
        <w:t>Salidas:</w:t>
      </w:r>
      <w:bookmarkEnd w:id="384"/>
      <w:bookmarkEnd w:id="385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86" w:name="_Toc54995578"/>
    <w:bookmarkStart w:id="387" w:name="_Toc54996608"/>
    <w:p w14:paraId="183E60D5" w14:textId="77777777" w:rsidR="001E1DEE" w:rsidRPr="000A0F9F" w:rsidRDefault="00BC1852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1142927264"/>
        </w:sdtPr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ver artículo, el sistema mostrará la descripción del artículo</w:t>
          </w:r>
        </w:sdtContent>
      </w:sdt>
      <w:bookmarkEnd w:id="386"/>
      <w:bookmarkEnd w:id="387"/>
    </w:p>
    <w:p w14:paraId="2C15795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DBB2C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D6739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88" w:name="_heading=h.1ci93xb" w:colFirst="0" w:colLast="0"/>
      <w:bookmarkEnd w:id="388"/>
    </w:p>
    <w:p w14:paraId="5C259EDF" w14:textId="77777777" w:rsidR="001E1DEE" w:rsidRPr="000A0F9F" w:rsidRDefault="00045FD7" w:rsidP="0063308D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389" w:name="_heading=h.3whwml4" w:colFirst="0" w:colLast="0"/>
      <w:bookmarkStart w:id="390" w:name="_Toc54996609"/>
      <w:bookmarkEnd w:id="389"/>
      <w:r w:rsidRPr="000A0F9F">
        <w:rPr>
          <w:rFonts w:ascii="Times New Roman" w:hAnsi="Times New Roman" w:cs="Times New Roman"/>
          <w:sz w:val="24"/>
          <w:szCs w:val="24"/>
        </w:rPr>
        <w:t>Requisitos no funcionales</w:t>
      </w:r>
      <w:bookmarkEnd w:id="390"/>
    </w:p>
    <w:p w14:paraId="2A4CBB30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91" w:name="_Toc54996610"/>
      <w:r w:rsidRPr="000A0F9F">
        <w:rPr>
          <w:rFonts w:ascii="Times New Roman" w:hAnsi="Times New Roman" w:cs="Times New Roman"/>
          <w:sz w:val="22"/>
          <w:szCs w:val="22"/>
        </w:rPr>
        <w:t>Requisitos de rendimiento</w:t>
      </w:r>
      <w:bookmarkEnd w:id="391"/>
    </w:p>
    <w:p w14:paraId="5CB5E2A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2" w:name="_Toc54995581"/>
            <w:bookmarkStart w:id="393" w:name="_Toc5499661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92"/>
            <w:bookmarkEnd w:id="39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4" w:name="_Toc54995582"/>
            <w:bookmarkStart w:id="395" w:name="_Toc5499661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94"/>
            <w:bookmarkEnd w:id="395"/>
          </w:p>
        </w:tc>
      </w:tr>
      <w:tr w:rsidR="001E1DEE" w:rsidRPr="000A0F9F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6" w:name="_Toc54995583"/>
            <w:bookmarkStart w:id="397" w:name="_Toc5499661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96"/>
            <w:bookmarkEnd w:id="39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8" w:name="_Toc54995584"/>
            <w:bookmarkStart w:id="399" w:name="_Toc54996614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398"/>
            <w:bookmarkEnd w:id="399"/>
          </w:p>
        </w:tc>
        <w:bookmarkStart w:id="400" w:name="_Toc54995585"/>
        <w:bookmarkStart w:id="401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50204222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00"/>
            <w:bookmarkEnd w:id="401"/>
          </w:p>
        </w:tc>
        <w:bookmarkStart w:id="402" w:name="_Toc54995586"/>
        <w:bookmarkStart w:id="403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314709662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02"/>
            <w:bookmarkEnd w:id="403"/>
          </w:p>
        </w:tc>
      </w:tr>
      <w:tr w:rsidR="001E1DEE" w:rsidRPr="000A0F9F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4" w:name="_Toc54995587"/>
            <w:bookmarkStart w:id="405" w:name="_Toc54996617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04"/>
            <w:bookmarkEnd w:id="40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6" w:name="_Toc54995588"/>
            <w:bookmarkStart w:id="407" w:name="_Toc54996618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06"/>
            <w:bookmarkEnd w:id="407"/>
          </w:p>
        </w:tc>
        <w:bookmarkStart w:id="408" w:name="_Toc54995589"/>
        <w:bookmarkStart w:id="409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12720383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08"/>
            <w:bookmarkEnd w:id="409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10" w:name="_Toc54995590"/>
            <w:bookmarkStart w:id="411" w:name="_Toc5499662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Media/Deseado</w:t>
            </w:r>
            <w:bookmarkEnd w:id="410"/>
            <w:bookmarkEnd w:id="411"/>
          </w:p>
        </w:tc>
        <w:bookmarkStart w:id="412" w:name="_Toc54995591"/>
        <w:bookmarkStart w:id="413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805700742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12"/>
            <w:bookmarkEnd w:id="413"/>
          </w:p>
        </w:tc>
      </w:tr>
    </w:tbl>
    <w:p w14:paraId="2A7CF04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1AB9C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14" w:name="_Toc54995592"/>
      <w:bookmarkStart w:id="415" w:name="_Toc54996622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>El sistema debe de tener tiempos de respuestas óptimos.</w:t>
      </w:r>
      <w:bookmarkEnd w:id="414"/>
      <w:bookmarkEnd w:id="415"/>
    </w:p>
    <w:p w14:paraId="1A559C9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16" w:name="_heading=h.2bn6wsx" w:colFirst="0" w:colLast="0"/>
      <w:bookmarkEnd w:id="416"/>
    </w:p>
    <w:p w14:paraId="61647D5B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6729F09C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4F0087B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17" w:name="_Toc54995593"/>
      <w:bookmarkStart w:id="418" w:name="_Toc54996623"/>
      <w:r w:rsidRPr="000A0F9F">
        <w:rPr>
          <w:rFonts w:ascii="Times New Roman" w:hAnsi="Times New Roman" w:cs="Times New Roman"/>
          <w:sz w:val="22"/>
          <w:szCs w:val="22"/>
        </w:rPr>
        <w:lastRenderedPageBreak/>
        <w:t>Seguridad</w:t>
      </w:r>
      <w:bookmarkEnd w:id="417"/>
      <w:bookmarkEnd w:id="418"/>
    </w:p>
    <w:p w14:paraId="626402D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9" w:name="_Toc54995594"/>
            <w:bookmarkStart w:id="420" w:name="_Toc54996624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19"/>
            <w:bookmarkEnd w:id="42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1" w:name="_Toc54995595"/>
            <w:bookmarkStart w:id="422" w:name="_Toc54996625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21"/>
            <w:bookmarkEnd w:id="422"/>
          </w:p>
        </w:tc>
      </w:tr>
      <w:tr w:rsidR="001E1DEE" w:rsidRPr="000A0F9F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3" w:name="_Toc54995596"/>
            <w:bookmarkStart w:id="424" w:name="_Toc54996626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23"/>
            <w:bookmarkEnd w:id="42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5" w:name="_Toc54995597"/>
            <w:bookmarkStart w:id="426" w:name="_Toc54996627"/>
            <w:r w:rsidRPr="000A0F9F">
              <w:rPr>
                <w:rFonts w:ascii="Times New Roman" w:eastAsia="Verdana" w:hAnsi="Times New Roman" w:cs="Times New Roman"/>
              </w:rPr>
              <w:t>Integridad de información de los artículos</w:t>
            </w:r>
            <w:bookmarkEnd w:id="425"/>
            <w:bookmarkEnd w:id="426"/>
          </w:p>
        </w:tc>
      </w:tr>
      <w:tr w:rsidR="001E1DEE" w:rsidRPr="000A0F9F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7" w:name="_Toc54995598"/>
            <w:bookmarkStart w:id="428" w:name="_Toc54996628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27"/>
            <w:bookmarkEnd w:id="42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9" w:name="_Toc54995599"/>
            <w:bookmarkStart w:id="430" w:name="_Toc5499662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quisito</w:t>
            </w:r>
            <w:bookmarkEnd w:id="429"/>
            <w:bookmarkEnd w:id="430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1" w:name="_Toc54995600"/>
            <w:bookmarkStart w:id="432" w:name="_Toc54996630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31"/>
            <w:bookmarkEnd w:id="432"/>
          </w:p>
        </w:tc>
      </w:tr>
      <w:tr w:rsidR="001E1DEE" w:rsidRPr="000A0F9F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3" w:name="_Toc54995601"/>
            <w:bookmarkStart w:id="434" w:name="_Toc54996631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33"/>
            <w:bookmarkEnd w:id="43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5" w:name="_Toc54995602"/>
            <w:bookmarkStart w:id="436" w:name="_Toc54996632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35"/>
            <w:bookmarkEnd w:id="436"/>
          </w:p>
        </w:tc>
      </w:tr>
      <w:tr w:rsidR="001E1DEE" w:rsidRPr="000A0F9F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7" w:name="_Toc54995603"/>
            <w:bookmarkStart w:id="438" w:name="_Toc54996633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37"/>
            <w:bookmarkEnd w:id="438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9" w:name="_Toc54995604"/>
            <w:bookmarkStart w:id="440" w:name="_Toc54996634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39"/>
            <w:bookmarkEnd w:id="440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1" w:name="_Toc54995605"/>
            <w:bookmarkStart w:id="442" w:name="_Toc5499663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41"/>
            <w:bookmarkEnd w:id="442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3" w:name="_Toc54995606"/>
            <w:bookmarkStart w:id="444" w:name="_Toc54996636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43"/>
            <w:bookmarkEnd w:id="444"/>
          </w:p>
        </w:tc>
      </w:tr>
    </w:tbl>
    <w:p w14:paraId="10308B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70064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5" w:name="_Toc54995607"/>
      <w:bookmarkStart w:id="446" w:name="_Toc54996637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45"/>
      <w:bookmarkEnd w:id="446"/>
    </w:p>
    <w:p w14:paraId="31AE6EBF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7" w:name="_heading=h.1opuj5n" w:colFirst="0" w:colLast="0"/>
      <w:bookmarkStart w:id="448" w:name="_Toc54995608"/>
      <w:bookmarkStart w:id="449" w:name="_Toc54996638"/>
      <w:bookmarkEnd w:id="447"/>
      <w:r w:rsidRPr="000A0F9F">
        <w:rPr>
          <w:rFonts w:ascii="Times New Roman" w:eastAsia="Verdana" w:hAnsi="Times New Roman" w:cs="Times New Roman"/>
        </w:rPr>
        <w:t>Los usuarios que no tienen permisos no podrán hacer modificaciones en los artículos.</w:t>
      </w:r>
      <w:bookmarkEnd w:id="448"/>
      <w:bookmarkEnd w:id="449"/>
      <w:r w:rsidRPr="000A0F9F">
        <w:rPr>
          <w:rFonts w:ascii="Times New Roman" w:eastAsia="Verdana" w:hAnsi="Times New Roman" w:cs="Times New Roman"/>
        </w:rPr>
        <w:t xml:space="preserve"> </w:t>
      </w:r>
    </w:p>
    <w:p w14:paraId="0BDB66C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450" w:name="_heading=h.qsh70q" w:colFirst="0" w:colLast="0"/>
      <w:bookmarkEnd w:id="450"/>
    </w:p>
    <w:p w14:paraId="7B02045A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51" w:name="_Toc54995609"/>
      <w:bookmarkStart w:id="452" w:name="_Toc54996639"/>
      <w:r w:rsidRPr="000A0F9F">
        <w:rPr>
          <w:rFonts w:ascii="Times New Roman" w:hAnsi="Times New Roman" w:cs="Times New Roman"/>
          <w:sz w:val="22"/>
          <w:szCs w:val="22"/>
        </w:rPr>
        <w:t>Fiabilidad</w:t>
      </w:r>
      <w:bookmarkEnd w:id="451"/>
      <w:bookmarkEnd w:id="452"/>
    </w:p>
    <w:p w14:paraId="176DF5C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3" w:name="_Toc54995610"/>
            <w:bookmarkStart w:id="454" w:name="_Toc54996640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453"/>
            <w:bookmarkEnd w:id="45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5" w:name="_Toc54995611"/>
            <w:bookmarkStart w:id="456" w:name="_Toc54996641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455"/>
            <w:bookmarkEnd w:id="45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7" w:name="_Toc54995612"/>
            <w:bookmarkStart w:id="458" w:name="_Toc54996642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457"/>
            <w:bookmarkEnd w:id="458"/>
          </w:p>
        </w:tc>
        <w:bookmarkStart w:id="459" w:name="_Toc54995613"/>
        <w:bookmarkStart w:id="460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351186323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59"/>
            <w:bookmarkEnd w:id="460"/>
          </w:p>
        </w:tc>
        <w:bookmarkStart w:id="461" w:name="_Toc54995614"/>
        <w:bookmarkStart w:id="462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652481803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61"/>
            <w:bookmarkEnd w:id="462"/>
          </w:p>
        </w:tc>
      </w:tr>
      <w:tr w:rsidR="001E1DEE" w:rsidRPr="000A0F9F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3" w:name="_Toc54995615"/>
            <w:bookmarkStart w:id="464" w:name="_Toc54996645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63"/>
            <w:bookmarkEnd w:id="46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5" w:name="_Toc54995616"/>
            <w:bookmarkStart w:id="466" w:name="_Toc54996646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65"/>
            <w:bookmarkEnd w:id="466"/>
          </w:p>
        </w:tc>
        <w:bookmarkStart w:id="467" w:name="_Toc54995617"/>
        <w:bookmarkStart w:id="468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451214640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67"/>
            <w:bookmarkEnd w:id="468"/>
          </w:p>
        </w:tc>
        <w:bookmarkStart w:id="469" w:name="_Toc54995618"/>
        <w:bookmarkStart w:id="470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2004241499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469"/>
            <w:bookmarkEnd w:id="470"/>
          </w:p>
        </w:tc>
        <w:bookmarkStart w:id="471" w:name="_Toc54995619"/>
        <w:bookmarkStart w:id="472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158191229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71"/>
            <w:bookmarkEnd w:id="472"/>
          </w:p>
        </w:tc>
      </w:tr>
    </w:tbl>
    <w:p w14:paraId="3CBD27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FB10BF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73" w:name="_Toc54995620"/>
      <w:bookmarkStart w:id="474" w:name="_Toc5499665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73"/>
      <w:bookmarkEnd w:id="474"/>
    </w:p>
    <w:p w14:paraId="0624889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75" w:name="_heading=h.3as4poj" w:colFirst="0" w:colLast="0"/>
      <w:bookmarkEnd w:id="475"/>
    </w:p>
    <w:p w14:paraId="42984FAF" w14:textId="77777777" w:rsidR="001E1DEE" w:rsidRPr="000A0F9F" w:rsidRDefault="00045FD7" w:rsidP="008977E6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76" w:name="_Toc54995621"/>
      <w:bookmarkStart w:id="477" w:name="_Toc54996651"/>
      <w:r w:rsidRPr="000A0F9F">
        <w:rPr>
          <w:rFonts w:ascii="Times New Roman" w:hAnsi="Times New Roman" w:cs="Times New Roman"/>
          <w:sz w:val="22"/>
          <w:szCs w:val="22"/>
        </w:rPr>
        <w:t>Mantenibilidad</w:t>
      </w:r>
      <w:bookmarkEnd w:id="476"/>
      <w:bookmarkEnd w:id="477"/>
    </w:p>
    <w:p w14:paraId="6835D61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8" w:name="_Toc54995622"/>
            <w:bookmarkStart w:id="479" w:name="_Toc5499665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78"/>
            <w:bookmarkEnd w:id="479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0" w:name="_Toc54995623"/>
            <w:bookmarkStart w:id="481" w:name="_Toc54996653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80"/>
            <w:bookmarkEnd w:id="481"/>
          </w:p>
        </w:tc>
      </w:tr>
      <w:tr w:rsidR="001E1DEE" w:rsidRPr="000A0F9F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2" w:name="_Toc54995624"/>
            <w:bookmarkStart w:id="483" w:name="_Toc5499665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82"/>
            <w:bookmarkEnd w:id="48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4" w:name="_Toc54995625"/>
            <w:bookmarkStart w:id="485" w:name="_Toc54996655"/>
            <w:r w:rsidRPr="000A0F9F">
              <w:rPr>
                <w:rFonts w:ascii="Times New Roman" w:eastAsia="Verdana" w:hAnsi="Times New Roman" w:cs="Times New Roman"/>
              </w:rPr>
              <w:t>Código fácilmente modificable</w:t>
            </w:r>
            <w:bookmarkEnd w:id="484"/>
            <w:bookmarkEnd w:id="485"/>
          </w:p>
        </w:tc>
      </w:tr>
      <w:tr w:rsidR="001E1DEE" w:rsidRPr="000A0F9F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6" w:name="_Toc54995626"/>
            <w:bookmarkStart w:id="487" w:name="_Toc5499665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86"/>
            <w:bookmarkEnd w:id="487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8" w:name="_Toc54995627"/>
            <w:bookmarkStart w:id="489" w:name="_Toc5499665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88"/>
            <w:bookmarkEnd w:id="489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0" w:name="_Toc54995628"/>
            <w:bookmarkStart w:id="491" w:name="_Toc54996658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90"/>
            <w:bookmarkEnd w:id="491"/>
          </w:p>
        </w:tc>
      </w:tr>
      <w:tr w:rsidR="001E1DEE" w:rsidRPr="000A0F9F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2" w:name="_Toc54995629"/>
            <w:bookmarkStart w:id="493" w:name="_Toc5499665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92"/>
            <w:bookmarkEnd w:id="493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4" w:name="_Toc54995630"/>
            <w:bookmarkStart w:id="495" w:name="_Toc54996660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94"/>
            <w:bookmarkEnd w:id="495"/>
          </w:p>
        </w:tc>
      </w:tr>
      <w:tr w:rsidR="001E1DEE" w:rsidRPr="000A0F9F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6" w:name="_Toc54995631"/>
            <w:bookmarkStart w:id="497" w:name="_Toc54996661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96"/>
            <w:bookmarkEnd w:id="497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8" w:name="_Toc54995632"/>
            <w:bookmarkStart w:id="499" w:name="_Toc54996662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98"/>
            <w:bookmarkEnd w:id="499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0" w:name="_Toc54995633"/>
            <w:bookmarkStart w:id="501" w:name="_Toc5499666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500"/>
            <w:bookmarkEnd w:id="501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2" w:name="_Toc54995634"/>
            <w:bookmarkStart w:id="503" w:name="_Toc54996664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02"/>
            <w:bookmarkEnd w:id="503"/>
          </w:p>
        </w:tc>
      </w:tr>
    </w:tbl>
    <w:p w14:paraId="7E949E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6A3B3F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4" w:name="_Toc54995635"/>
      <w:bookmarkStart w:id="505" w:name="_Toc54996665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04"/>
      <w:bookmarkEnd w:id="505"/>
    </w:p>
    <w:p w14:paraId="713BC7C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6" w:name="_Toc54995636"/>
      <w:bookmarkStart w:id="507" w:name="_Toc54996666"/>
      <w:r w:rsidRPr="000A0F9F">
        <w:rPr>
          <w:rFonts w:ascii="Times New Roman" w:eastAsia="Verdana" w:hAnsi="Times New Roman" w:cs="Times New Roman"/>
        </w:rPr>
        <w:t>El código del aplicativo debe ser realizado de manera ordenada y que sea fácilmente modificable.</w:t>
      </w:r>
      <w:bookmarkEnd w:id="506"/>
      <w:bookmarkEnd w:id="507"/>
      <w:r w:rsidRPr="000A0F9F">
        <w:rPr>
          <w:rFonts w:ascii="Times New Roman" w:eastAsia="Verdana" w:hAnsi="Times New Roman" w:cs="Times New Roman"/>
        </w:rPr>
        <w:t xml:space="preserve"> </w:t>
      </w:r>
    </w:p>
    <w:p w14:paraId="1D6CB86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08" w:name="_heading=h.2nusc19" w:colFirst="0" w:colLast="0"/>
      <w:bookmarkEnd w:id="508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9" w:name="_Toc54995637"/>
            <w:bookmarkStart w:id="510" w:name="_Toc54996667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09"/>
            <w:bookmarkEnd w:id="51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1" w:name="_Toc54995638"/>
            <w:bookmarkStart w:id="512" w:name="_Toc54996668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511"/>
            <w:bookmarkEnd w:id="512"/>
          </w:p>
        </w:tc>
      </w:tr>
      <w:tr w:rsidR="001E1DEE" w:rsidRPr="000A0F9F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3" w:name="_Toc54995639"/>
            <w:bookmarkStart w:id="514" w:name="_Toc54996669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13"/>
            <w:bookmarkEnd w:id="51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5" w:name="_Toc54995640"/>
            <w:bookmarkStart w:id="516" w:name="_Toc54996670"/>
            <w:r w:rsidRPr="000A0F9F">
              <w:rPr>
                <w:rFonts w:ascii="Times New Roman" w:eastAsia="Verdana" w:hAnsi="Times New Roman" w:cs="Times New Roman"/>
              </w:rPr>
              <w:t>Código Documentado</w:t>
            </w:r>
            <w:bookmarkEnd w:id="515"/>
            <w:bookmarkEnd w:id="516"/>
          </w:p>
        </w:tc>
      </w:tr>
      <w:tr w:rsidR="001E1DEE" w:rsidRPr="000A0F9F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7" w:name="_Toc54995641"/>
            <w:bookmarkStart w:id="518" w:name="_Toc54996671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17"/>
            <w:bookmarkEnd w:id="518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9" w:name="_Toc54995642"/>
            <w:bookmarkStart w:id="520" w:name="_Toc54996672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19"/>
            <w:bookmarkEnd w:id="520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1" w:name="_Toc54995643"/>
            <w:bookmarkStart w:id="522" w:name="_Toc5499667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21"/>
            <w:bookmarkEnd w:id="522"/>
          </w:p>
        </w:tc>
      </w:tr>
      <w:tr w:rsidR="001E1DEE" w:rsidRPr="000A0F9F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3" w:name="_Toc54995644"/>
            <w:bookmarkStart w:id="524" w:name="_Toc54996674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23"/>
            <w:bookmarkEnd w:id="52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5" w:name="_Toc54995645"/>
            <w:bookmarkStart w:id="526" w:name="_Toc54996675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25"/>
            <w:bookmarkEnd w:id="526"/>
          </w:p>
        </w:tc>
      </w:tr>
      <w:tr w:rsidR="001E1DEE" w:rsidRPr="000A0F9F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7" w:name="_Toc54995646"/>
            <w:bookmarkStart w:id="528" w:name="_Toc54996676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27"/>
            <w:bookmarkEnd w:id="528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9" w:name="_Toc54995647"/>
            <w:bookmarkStart w:id="530" w:name="_Toc54996677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29"/>
            <w:bookmarkEnd w:id="530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1" w:name="_Toc54995648"/>
            <w:bookmarkStart w:id="532" w:name="_Toc54996678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31"/>
            <w:bookmarkEnd w:id="532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3" w:name="_Toc54995649"/>
            <w:bookmarkStart w:id="534" w:name="_Toc5499667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33"/>
            <w:bookmarkEnd w:id="534"/>
          </w:p>
        </w:tc>
      </w:tr>
    </w:tbl>
    <w:p w14:paraId="106401B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A3039A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535" w:name="_Toc54995650"/>
      <w:bookmarkStart w:id="536" w:name="_Toc54996680"/>
      <w:r w:rsidRPr="000A0F9F">
        <w:rPr>
          <w:rFonts w:ascii="Times New Roman" w:eastAsia="Verdana" w:hAnsi="Times New Roman" w:cs="Times New Roman"/>
          <w:b/>
        </w:rPr>
        <w:lastRenderedPageBreak/>
        <w:t>Descripción detallada:</w:t>
      </w:r>
      <w:bookmarkEnd w:id="535"/>
      <w:bookmarkEnd w:id="536"/>
    </w:p>
    <w:p w14:paraId="73CE0C4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37" w:name="_Toc54995651"/>
      <w:bookmarkStart w:id="538" w:name="_Toc54996681"/>
      <w:r w:rsidRPr="000A0F9F">
        <w:rPr>
          <w:rFonts w:ascii="Times New Roman" w:eastAsia="Verdana" w:hAnsi="Times New Roman" w:cs="Times New Roman"/>
        </w:rPr>
        <w:t xml:space="preserve">El código debe estar estrictamente documentado. De manera que si es necesario hacer una modificación se tenga </w:t>
      </w:r>
      <w:r w:rsidR="00417D63" w:rsidRPr="000A0F9F">
        <w:rPr>
          <w:rFonts w:ascii="Times New Roman" w:eastAsia="Verdana" w:hAnsi="Times New Roman" w:cs="Times New Roman"/>
        </w:rPr>
        <w:t>claro cómo</w:t>
      </w:r>
      <w:r w:rsidRPr="000A0F9F">
        <w:rPr>
          <w:rFonts w:ascii="Times New Roman" w:eastAsia="Verdana" w:hAnsi="Times New Roman" w:cs="Times New Roman"/>
        </w:rPr>
        <w:t xml:space="preserve"> y dónde se hará</w:t>
      </w:r>
      <w:bookmarkEnd w:id="537"/>
      <w:bookmarkEnd w:id="538"/>
    </w:p>
    <w:p w14:paraId="42B9D7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39" w:name="_heading=h.1pxezwc" w:colFirst="0" w:colLast="0"/>
      <w:bookmarkEnd w:id="539"/>
    </w:p>
    <w:p w14:paraId="6E9710E7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40" w:name="_Toc54995652"/>
      <w:bookmarkStart w:id="541" w:name="_Toc54996682"/>
      <w:r w:rsidRPr="000A0F9F">
        <w:rPr>
          <w:rFonts w:ascii="Times New Roman" w:hAnsi="Times New Roman" w:cs="Times New Roman"/>
          <w:sz w:val="22"/>
          <w:szCs w:val="22"/>
        </w:rPr>
        <w:t>Portabilidad</w:t>
      </w:r>
      <w:bookmarkEnd w:id="540"/>
      <w:bookmarkEnd w:id="541"/>
    </w:p>
    <w:p w14:paraId="34706F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740AA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2" w:name="_Toc54995653"/>
            <w:bookmarkStart w:id="543" w:name="_Toc54996683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42"/>
            <w:bookmarkEnd w:id="54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4" w:name="_Toc54995654"/>
            <w:bookmarkStart w:id="545" w:name="_Toc54996684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544"/>
            <w:bookmarkEnd w:id="545"/>
          </w:p>
        </w:tc>
      </w:tr>
      <w:tr w:rsidR="001E1DEE" w:rsidRPr="000A0F9F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6" w:name="_Toc54995655"/>
            <w:bookmarkStart w:id="547" w:name="_Toc54996685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46"/>
            <w:bookmarkEnd w:id="54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8" w:name="_Toc54995656"/>
            <w:bookmarkStart w:id="549" w:name="_Toc54996686"/>
            <w:r w:rsidRPr="000A0F9F">
              <w:rPr>
                <w:rFonts w:ascii="Times New Roman" w:eastAsia="Verdana" w:hAnsi="Times New Roman" w:cs="Times New Roman"/>
              </w:rPr>
              <w:t>Portabilidad</w:t>
            </w:r>
            <w:bookmarkEnd w:id="548"/>
            <w:bookmarkEnd w:id="549"/>
          </w:p>
        </w:tc>
      </w:tr>
      <w:tr w:rsidR="001E1DEE" w:rsidRPr="000A0F9F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0" w:name="_Toc54995657"/>
            <w:bookmarkStart w:id="551" w:name="_Toc54996687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50"/>
            <w:bookmarkEnd w:id="551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2" w:name="_Toc54995658"/>
            <w:bookmarkStart w:id="553" w:name="_Toc54996688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52"/>
            <w:bookmarkEnd w:id="553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4" w:name="_Toc54995659"/>
            <w:bookmarkStart w:id="555" w:name="_Toc5499668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54"/>
            <w:bookmarkEnd w:id="555"/>
          </w:p>
        </w:tc>
      </w:tr>
      <w:tr w:rsidR="001E1DEE" w:rsidRPr="000A0F9F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6" w:name="_Toc54995660"/>
            <w:bookmarkStart w:id="557" w:name="_Toc54996690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56"/>
            <w:bookmarkEnd w:id="55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8" w:name="_Toc54995661"/>
            <w:bookmarkStart w:id="559" w:name="_Toc54996691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58"/>
            <w:bookmarkEnd w:id="559"/>
          </w:p>
        </w:tc>
      </w:tr>
      <w:tr w:rsidR="001E1DEE" w:rsidRPr="000A0F9F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0" w:name="_Toc54995662"/>
            <w:bookmarkStart w:id="561" w:name="_Toc54996692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60"/>
            <w:bookmarkEnd w:id="561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2" w:name="_Toc54995663"/>
            <w:bookmarkStart w:id="563" w:name="_Toc5499669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62"/>
            <w:bookmarkEnd w:id="563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4" w:name="_Toc54995664"/>
            <w:bookmarkStart w:id="565" w:name="_Toc54996694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64"/>
            <w:bookmarkEnd w:id="565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6" w:name="_Toc54995665"/>
            <w:bookmarkStart w:id="567" w:name="_Toc5499669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66"/>
            <w:bookmarkEnd w:id="567"/>
          </w:p>
        </w:tc>
      </w:tr>
    </w:tbl>
    <w:p w14:paraId="508B532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2166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68" w:name="_heading=h.3mzq4wv" w:colFirst="0" w:colLast="0"/>
      <w:bookmarkStart w:id="569" w:name="_Toc54995666"/>
      <w:bookmarkStart w:id="570" w:name="_Toc54996696"/>
      <w:bookmarkEnd w:id="568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 xml:space="preserve">Cómo el aplicativo es para </w:t>
      </w:r>
      <w:r w:rsidR="00417D63" w:rsidRPr="000A0F9F">
        <w:rPr>
          <w:rFonts w:ascii="Times New Roman" w:eastAsia="Verdana" w:hAnsi="Times New Roman" w:cs="Times New Roman"/>
        </w:rPr>
        <w:t>todo tipo</w:t>
      </w:r>
      <w:r w:rsidRPr="000A0F9F">
        <w:rPr>
          <w:rFonts w:ascii="Times New Roman" w:eastAsia="Verdana" w:hAnsi="Times New Roman" w:cs="Times New Roman"/>
        </w:rPr>
        <w:t xml:space="preserve"> de personas, se debe garantizar portabilidad en todos los equipos con conexión a internet y los principales navegadores.</w:t>
      </w:r>
      <w:bookmarkEnd w:id="569"/>
      <w:bookmarkEnd w:id="570"/>
      <w:r w:rsidRPr="000A0F9F">
        <w:rPr>
          <w:rFonts w:ascii="Times New Roman" w:eastAsia="Verdana" w:hAnsi="Times New Roman" w:cs="Times New Roman"/>
        </w:rPr>
        <w:t xml:space="preserve"> </w:t>
      </w:r>
    </w:p>
    <w:p w14:paraId="4721297B" w14:textId="77777777" w:rsidR="001E1DEE" w:rsidRPr="000A0F9F" w:rsidRDefault="00045FD7" w:rsidP="00565EAF">
      <w:pPr>
        <w:pStyle w:val="Ttulo2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71" w:name="_Toc54995667"/>
      <w:bookmarkStart w:id="572" w:name="_Toc54996697"/>
      <w:r w:rsidRPr="000A0F9F">
        <w:rPr>
          <w:rFonts w:ascii="Times New Roman" w:hAnsi="Times New Roman" w:cs="Times New Roman"/>
          <w:sz w:val="24"/>
          <w:szCs w:val="24"/>
        </w:rPr>
        <w:t>Otros requisitos</w:t>
      </w:r>
      <w:bookmarkEnd w:id="571"/>
      <w:bookmarkEnd w:id="572"/>
    </w:p>
    <w:p w14:paraId="5E412DE5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73" w:name="_Toc54995668"/>
      <w:bookmarkStart w:id="574" w:name="_Toc54996698"/>
      <w:r w:rsidRPr="000A0F9F">
        <w:rPr>
          <w:rFonts w:ascii="Times New Roman" w:hAnsi="Times New Roman" w:cs="Times New Roman"/>
          <w:sz w:val="22"/>
          <w:szCs w:val="22"/>
        </w:rPr>
        <w:t>Requisito</w:t>
      </w:r>
      <w:bookmarkEnd w:id="573"/>
      <w:bookmarkEnd w:id="574"/>
    </w:p>
    <w:p w14:paraId="058A9EB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1BF97F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F74A8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5" w:name="_Toc54995669"/>
            <w:bookmarkStart w:id="576" w:name="_Toc54996699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575"/>
            <w:bookmarkEnd w:id="57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3603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2A683E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34D0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7" w:name="_Toc54995670"/>
            <w:bookmarkStart w:id="578" w:name="_Toc54996700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577"/>
            <w:bookmarkEnd w:id="57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331B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655133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1E5C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9" w:name="_Toc54995671"/>
            <w:bookmarkStart w:id="580" w:name="_Toc54996701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579"/>
            <w:bookmarkEnd w:id="580"/>
          </w:p>
        </w:tc>
        <w:bookmarkStart w:id="581" w:name="_Toc54995672"/>
        <w:bookmarkStart w:id="582" w:name="_Toc54996702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26DB0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2043119715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581"/>
            <w:bookmarkEnd w:id="582"/>
          </w:p>
        </w:tc>
        <w:bookmarkStart w:id="583" w:name="_Toc54995673"/>
        <w:bookmarkStart w:id="584" w:name="_Toc5499670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FC6BD32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45213036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583"/>
            <w:bookmarkEnd w:id="584"/>
          </w:p>
        </w:tc>
      </w:tr>
      <w:tr w:rsidR="001E1DEE" w:rsidRPr="000A0F9F" w14:paraId="3C6EFDA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CED5C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5" w:name="_Toc54995674"/>
            <w:bookmarkStart w:id="586" w:name="_Toc54996704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585"/>
            <w:bookmarkEnd w:id="58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EB56D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83E70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0696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7" w:name="_Toc54995675"/>
            <w:bookmarkStart w:id="588" w:name="_Toc54996705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587"/>
            <w:bookmarkEnd w:id="588"/>
          </w:p>
        </w:tc>
        <w:bookmarkStart w:id="589" w:name="_Toc54995676"/>
        <w:bookmarkStart w:id="590" w:name="_Toc54996706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CCBE6EF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1593042331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589"/>
            <w:bookmarkEnd w:id="590"/>
          </w:p>
        </w:tc>
        <w:bookmarkStart w:id="591" w:name="_Toc54995677"/>
        <w:bookmarkStart w:id="592" w:name="_Toc54996707"/>
        <w:tc>
          <w:tcPr>
            <w:tcW w:w="2160" w:type="dxa"/>
            <w:tcBorders>
              <w:left w:val="nil"/>
              <w:right w:val="nil"/>
            </w:tcBorders>
          </w:tcPr>
          <w:p w14:paraId="156754FD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475146043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591"/>
            <w:bookmarkEnd w:id="592"/>
          </w:p>
        </w:tc>
        <w:bookmarkStart w:id="593" w:name="_Toc54995678"/>
        <w:bookmarkStart w:id="594" w:name="_Toc54996708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834328C" w14:textId="77777777" w:rsidR="001E1DEE" w:rsidRPr="000A0F9F" w:rsidRDefault="00BC18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1424148766"/>
              </w:sdtPr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593"/>
            <w:bookmarkEnd w:id="594"/>
          </w:p>
        </w:tc>
      </w:tr>
    </w:tbl>
    <w:p w14:paraId="7042939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23F8F8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95" w:name="_Toc54995679"/>
      <w:bookmarkStart w:id="596" w:name="_Toc54996709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95"/>
      <w:bookmarkEnd w:id="596"/>
    </w:p>
    <w:p w14:paraId="10130D1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EA4B1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850082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597" w:name="_heading=h.147n2zr" w:colFirst="0" w:colLast="0"/>
      <w:bookmarkEnd w:id="597"/>
    </w:p>
    <w:p w14:paraId="4156771F" w14:textId="77777777" w:rsidR="001E1DEE" w:rsidRDefault="00045FD7" w:rsidP="00565EAF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98" w:name="_Toc54996710"/>
      <w:r w:rsidRPr="000A0F9F">
        <w:rPr>
          <w:rFonts w:ascii="Times New Roman" w:hAnsi="Times New Roman" w:cs="Times New Roman"/>
          <w:sz w:val="24"/>
          <w:szCs w:val="24"/>
        </w:rPr>
        <w:t>Apéndices</w:t>
      </w:r>
      <w:bookmarkEnd w:id="598"/>
    </w:p>
    <w:p w14:paraId="51D3ECF4" w14:textId="77777777" w:rsidR="00BC1852" w:rsidRDefault="00BC1852" w:rsidP="00BC1852">
      <w:pPr>
        <w:pStyle w:val="Normalindentado1"/>
        <w:ind w:left="0" w:hanging="2"/>
      </w:pPr>
    </w:p>
    <w:p w14:paraId="4A361C5D" w14:textId="77777777" w:rsidR="00BC1852" w:rsidRDefault="00BC1852" w:rsidP="00BC1852">
      <w:pPr>
        <w:pStyle w:val="Normalindentado1"/>
        <w:ind w:left="0" w:hanging="2"/>
      </w:pPr>
    </w:p>
    <w:p w14:paraId="18EAFFD1" w14:textId="77777777" w:rsidR="00BC1852" w:rsidRDefault="00BC1852" w:rsidP="00BC1852">
      <w:pPr>
        <w:pStyle w:val="Normalindentado1"/>
        <w:ind w:left="0" w:hanging="2"/>
      </w:pPr>
    </w:p>
    <w:p w14:paraId="0A64BB36" w14:textId="7CAD7BC6" w:rsidR="00BC1852" w:rsidRPr="00BC1852" w:rsidRDefault="00BC1852" w:rsidP="00BC1852">
      <w:pPr>
        <w:pStyle w:val="Normalindentado1"/>
        <w:ind w:left="0" w:hanging="2"/>
      </w:pPr>
    </w:p>
    <w:sectPr w:rsidR="00BC1852" w:rsidRPr="00BC1852">
      <w:headerReference w:type="first" r:id="rId22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D8D24" w14:textId="77777777" w:rsidR="00955CD9" w:rsidRDefault="00955CD9">
      <w:pPr>
        <w:spacing w:line="240" w:lineRule="auto"/>
        <w:ind w:left="0" w:hanging="2"/>
      </w:pPr>
      <w:r>
        <w:separator/>
      </w:r>
    </w:p>
  </w:endnote>
  <w:endnote w:type="continuationSeparator" w:id="0">
    <w:p w14:paraId="1E30602B" w14:textId="77777777" w:rsidR="00955CD9" w:rsidRDefault="00955CD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A3D2A" w14:textId="77777777" w:rsidR="00BC1852" w:rsidRDefault="00BC1852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D328" w14:textId="77777777" w:rsidR="00BC1852" w:rsidRDefault="00BC1852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BC1852" w:rsidRDefault="00BC1852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s-CO" w:eastAsia="es-CO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BC1852" w:rsidRDefault="00BC1852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BC1852" w:rsidRPr="00E37F94" w:rsidRDefault="00BC1852" w:rsidP="00E37F94">
    <w:pPr>
      <w:pStyle w:val="Piedepgina"/>
      <w:ind w:left="0" w:hanging="2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BC1852" w:rsidRDefault="00BC1852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BC1852" w:rsidRDefault="00BC1852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BC1852" w:rsidRDefault="00BC1852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BC1852" w:rsidRDefault="00BC1852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BC1852" w:rsidRDefault="00BC1852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BC1852" w:rsidRDefault="00BC1852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BC1852" w:rsidRDefault="00BC1852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BC1852" w:rsidRDefault="00BC1852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BC1852" w:rsidRDefault="00BC1852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BC1852" w:rsidRDefault="00BC1852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C170E" w14:textId="5486336B" w:rsidR="00BC1852" w:rsidRDefault="00BC1852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  <w:lang w:val="es-CO" w:eastAsia="es-CO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1" name="Imagen 11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</w:p>
  <w:p w14:paraId="04DD59C4" w14:textId="2AA4AA74" w:rsidR="00BC1852" w:rsidRDefault="00BC1852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BC1852" w:rsidRDefault="00BC1852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BC1852" w:rsidRDefault="00BC1852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5CA61" w14:textId="77777777" w:rsidR="00BC1852" w:rsidRDefault="00BC1852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s-CO" w:eastAsia="es-CO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BC1852" w:rsidRDefault="00BC1852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BC1852" w:rsidRDefault="00BC1852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BC1852" w:rsidRDefault="00BC18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4348D" w14:textId="77777777" w:rsidR="00955CD9" w:rsidRDefault="00955CD9">
      <w:pPr>
        <w:spacing w:line="240" w:lineRule="auto"/>
        <w:ind w:left="0" w:hanging="2"/>
      </w:pPr>
      <w:r>
        <w:separator/>
      </w:r>
    </w:p>
  </w:footnote>
  <w:footnote w:type="continuationSeparator" w:id="0">
    <w:p w14:paraId="59CA1520" w14:textId="77777777" w:rsidR="00955CD9" w:rsidRDefault="00955CD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35343" w14:textId="77777777" w:rsidR="00BC1852" w:rsidRDefault="00BC1852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F0F65" w14:textId="77777777" w:rsidR="00BC1852" w:rsidRDefault="00BC18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BC1852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  <w:lang w:val="es-CO" w:eastAsia="es-CO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BC1852" w:rsidRDefault="00BC18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9C263" w14:textId="77777777" w:rsidR="00BC1852" w:rsidRDefault="00BC1852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BC1852" w:rsidRDefault="00BC1852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BC1852" w:rsidRDefault="00BC18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0347D" w14:textId="77777777" w:rsidR="00BC1852" w:rsidRDefault="00BC18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BC1852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b/>
              <w:i/>
              <w:color w:val="000000"/>
              <w:szCs w:val="20"/>
            </w:rP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Rev. [ ]</w:t>
          </w:r>
        </w:p>
        <w:p w14:paraId="26094C84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7334EF">
            <w:rPr>
              <w:noProof/>
              <w:color w:val="241A61"/>
              <w:szCs w:val="20"/>
            </w:rPr>
            <w:t>10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BC1852" w:rsidRDefault="00BC18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3CAED" w14:textId="77777777" w:rsidR="00BC1852" w:rsidRDefault="00BC1852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3A23C" w14:textId="77777777" w:rsidR="00BC1852" w:rsidRDefault="00BC185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BC1852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  <w:lang w:val="es-CO" w:eastAsia="es-CO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BC1852" w:rsidRDefault="00BC185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BC1852" w:rsidRDefault="00BC185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EE"/>
    <w:rsid w:val="00045FD7"/>
    <w:rsid w:val="000A0F9F"/>
    <w:rsid w:val="00102911"/>
    <w:rsid w:val="001308A5"/>
    <w:rsid w:val="00170BF3"/>
    <w:rsid w:val="001819DF"/>
    <w:rsid w:val="00194DA8"/>
    <w:rsid w:val="001E1DEE"/>
    <w:rsid w:val="00275CC6"/>
    <w:rsid w:val="00332F2E"/>
    <w:rsid w:val="003B6C97"/>
    <w:rsid w:val="00417D63"/>
    <w:rsid w:val="004206D3"/>
    <w:rsid w:val="0045116B"/>
    <w:rsid w:val="004E62D3"/>
    <w:rsid w:val="0051726E"/>
    <w:rsid w:val="00565EAF"/>
    <w:rsid w:val="00590377"/>
    <w:rsid w:val="00591B56"/>
    <w:rsid w:val="005C7F33"/>
    <w:rsid w:val="00621072"/>
    <w:rsid w:val="006223C0"/>
    <w:rsid w:val="00631F8F"/>
    <w:rsid w:val="0063247C"/>
    <w:rsid w:val="0063308D"/>
    <w:rsid w:val="00685C83"/>
    <w:rsid w:val="006C4183"/>
    <w:rsid w:val="007234C7"/>
    <w:rsid w:val="007334EF"/>
    <w:rsid w:val="007902E3"/>
    <w:rsid w:val="007A5F67"/>
    <w:rsid w:val="00813A10"/>
    <w:rsid w:val="00822547"/>
    <w:rsid w:val="00834BC1"/>
    <w:rsid w:val="008447D7"/>
    <w:rsid w:val="008977E6"/>
    <w:rsid w:val="00903057"/>
    <w:rsid w:val="00955CD9"/>
    <w:rsid w:val="00965B87"/>
    <w:rsid w:val="009E5155"/>
    <w:rsid w:val="00A474C0"/>
    <w:rsid w:val="00A7289D"/>
    <w:rsid w:val="00AE3B6C"/>
    <w:rsid w:val="00B55236"/>
    <w:rsid w:val="00B635F3"/>
    <w:rsid w:val="00BC1852"/>
    <w:rsid w:val="00C032BC"/>
    <w:rsid w:val="00C4073F"/>
    <w:rsid w:val="00C602DD"/>
    <w:rsid w:val="00CD2A88"/>
    <w:rsid w:val="00D44064"/>
    <w:rsid w:val="00D81D16"/>
    <w:rsid w:val="00DA45CC"/>
    <w:rsid w:val="00E12BB5"/>
    <w:rsid w:val="00E22F15"/>
    <w:rsid w:val="00E37F94"/>
    <w:rsid w:val="00E403ED"/>
    <w:rsid w:val="00E45AFB"/>
    <w:rsid w:val="00EC1A16"/>
    <w:rsid w:val="00F13753"/>
    <w:rsid w:val="00F37D88"/>
    <w:rsid w:val="00FA0D8A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="-1" w:hanging="1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om%61%72g%72eye%73@ho%74%6da%69%6c%2e%65%73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%65%64g%61r%5ffa%72f%61%6e@o%75t%6c%6f%6f%6b%2e%63o%6d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yperlink" Target="mailto:%69%6eg%2ean%64%72%65sm@%67%6d%61%69l%2e%63o%6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%6f%62%61%6e%64%6fc%61rl%6f%73%61%6e%64%72%65%73@%67%6d%61%69%6c.%63%6f%6d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F32793-3F41-4D89-BCF1-AD7916F7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49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iza Acevedo</cp:lastModifiedBy>
  <cp:revision>17</cp:revision>
  <cp:lastPrinted>2020-10-31T05:36:00Z</cp:lastPrinted>
  <dcterms:created xsi:type="dcterms:W3CDTF">2017-02-09T21:23:00Z</dcterms:created>
  <dcterms:modified xsi:type="dcterms:W3CDTF">2020-12-12T00:15:00Z</dcterms:modified>
</cp:coreProperties>
</file>